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8626" w14:textId="77777777" w:rsidR="00483FFE" w:rsidRPr="00483FFE" w:rsidRDefault="00483FFE" w:rsidP="00483FFE">
      <w:pPr>
        <w:pStyle w:val="DocumentTitle"/>
      </w:pPr>
      <w:r w:rsidRPr="00483FFE">
        <w:t>CADTH Reimbursement Review</w:t>
      </w:r>
    </w:p>
    <w:p w14:paraId="20060B1E" w14:textId="39D4E96B" w:rsidR="00483FFE" w:rsidRPr="00483FFE" w:rsidRDefault="00483FFE" w:rsidP="00483FFE">
      <w:pPr>
        <w:pStyle w:val="TitleofReportCADTH"/>
        <w:ind w:left="0"/>
        <w:rPr>
          <w:b/>
          <w:bCs/>
          <w:sz w:val="40"/>
          <w:szCs w:val="40"/>
        </w:rPr>
      </w:pPr>
      <w:r w:rsidRPr="00483FFE">
        <w:rPr>
          <w:b/>
          <w:bCs/>
          <w:sz w:val="40"/>
          <w:szCs w:val="40"/>
        </w:rPr>
        <w:t xml:space="preserve">Patient Input Template </w:t>
      </w:r>
    </w:p>
    <w:p w14:paraId="52CA833C" w14:textId="77777777" w:rsidR="00483FFE" w:rsidRPr="00483FFE" w:rsidRDefault="00483FFE" w:rsidP="00483FFE">
      <w:pPr>
        <w:pStyle w:val="SectionHeadingWorking"/>
      </w:pPr>
      <w:r w:rsidRPr="00483FFE">
        <w:t>Instructions</w:t>
      </w:r>
    </w:p>
    <w:p w14:paraId="75A87D04" w14:textId="2800BDDA" w:rsidR="007E4EBC" w:rsidRDefault="007E4EBC" w:rsidP="007E4EBC">
      <w:pPr>
        <w:pStyle w:val="NumberedListWorking"/>
      </w:pPr>
      <w:r>
        <w:t xml:space="preserve">Review CADTH’s </w:t>
      </w:r>
      <w:hyperlink r:id="rId8" w:history="1">
        <w:r w:rsidRPr="007E4EBC">
          <w:rPr>
            <w:rStyle w:val="Hyperlink"/>
          </w:rPr>
          <w:t>Patient Input and Feedback</w:t>
        </w:r>
      </w:hyperlink>
      <w:r>
        <w:t xml:space="preserve"> instructions webpage</w:t>
      </w:r>
      <w:r w:rsidR="00F501DF">
        <w:t>.</w:t>
      </w:r>
    </w:p>
    <w:p w14:paraId="33FAB4CF" w14:textId="3F80153C" w:rsidR="00483FFE" w:rsidRDefault="00483FFE" w:rsidP="007E4EBC">
      <w:pPr>
        <w:pStyle w:val="NumberedListWorking"/>
      </w:pPr>
      <w:r w:rsidRPr="007C097A">
        <w:t>Delete</w:t>
      </w:r>
      <w:r w:rsidR="007E4EBC">
        <w:t xml:space="preserve"> first page </w:t>
      </w:r>
      <w:r w:rsidR="007837F0">
        <w:t xml:space="preserve">of this template </w:t>
      </w:r>
      <w:r w:rsidR="007E4EBC">
        <w:t>and</w:t>
      </w:r>
      <w:r w:rsidRPr="007C097A">
        <w:t xml:space="preserve"> all red font instructions once document is complete</w:t>
      </w:r>
      <w:r w:rsidR="00F501DF">
        <w:t>.</w:t>
      </w:r>
    </w:p>
    <w:p w14:paraId="33F7486F" w14:textId="2FBB6BC0" w:rsidR="00483FFE" w:rsidRDefault="00483FFE" w:rsidP="007E4EBC">
      <w:pPr>
        <w:pStyle w:val="NumberedListWorking"/>
      </w:pPr>
      <w:r w:rsidRPr="007C097A">
        <w:t>Save the completed template as a Word document</w:t>
      </w:r>
      <w:r w:rsidR="00F501DF">
        <w:t>.</w:t>
      </w:r>
      <w:r w:rsidRPr="007C097A">
        <w:t xml:space="preserve"> </w:t>
      </w:r>
    </w:p>
    <w:p w14:paraId="30A29EFF" w14:textId="6B937902" w:rsidR="00483FFE" w:rsidRPr="007E4EBC" w:rsidRDefault="00483FFE" w:rsidP="007E4EBC">
      <w:pPr>
        <w:pStyle w:val="NumberedListWorking"/>
        <w:spacing w:after="0"/>
        <w:rPr>
          <w:rFonts w:eastAsia="MS Mincho"/>
          <w:sz w:val="22"/>
          <w:szCs w:val="22"/>
        </w:rPr>
      </w:pPr>
      <w:r>
        <w:t>When completing the template ensure text is compliant with below accessibility legislation:</w:t>
      </w:r>
    </w:p>
    <w:p w14:paraId="69BA59DA" w14:textId="7075EDFA" w:rsidR="00483FFE" w:rsidRPr="007E4EBC" w:rsidRDefault="007A4DBE" w:rsidP="007E4EBC">
      <w:pPr>
        <w:pStyle w:val="Bulletedlistlvl1Working"/>
      </w:pPr>
      <w:r>
        <w:t>T</w:t>
      </w:r>
      <w:r w:rsidR="00483FFE" w:rsidRPr="007E4EBC">
        <w:t xml:space="preserve">he </w:t>
      </w:r>
      <w:hyperlink r:id="rId9" w:history="1">
        <w:r w:rsidR="00483FFE" w:rsidRPr="0048622C">
          <w:rPr>
            <w:rStyle w:val="Hyperlink"/>
          </w:rPr>
          <w:t>Accessibility for Ontarians with Disabilities Act (AODA)</w:t>
        </w:r>
      </w:hyperlink>
      <w:r w:rsidR="00483FFE" w:rsidRPr="007E4EBC">
        <w:t xml:space="preserve">, </w:t>
      </w:r>
      <w:r>
        <w:t xml:space="preserve">states </w:t>
      </w:r>
      <w:r w:rsidR="00483FFE" w:rsidRPr="007E4EBC">
        <w:t>all public documents must now be compliant with Ontario’s accessibility guidelines to ensure that screen readers and people with reading disabilities can access and read documents. Microsoft Word provides an</w:t>
      </w:r>
      <w:r w:rsidR="0048622C">
        <w:t xml:space="preserve"> </w:t>
      </w:r>
      <w:hyperlink r:id="rId10" w:history="1">
        <w:r w:rsidR="0048622C" w:rsidRPr="0048622C">
          <w:rPr>
            <w:rStyle w:val="Hyperlink"/>
          </w:rPr>
          <w:t>Accessibility Checker</w:t>
        </w:r>
      </w:hyperlink>
      <w:r w:rsidR="0048622C">
        <w:t xml:space="preserve"> </w:t>
      </w:r>
      <w:r w:rsidR="00483FFE" w:rsidRPr="007E4EBC">
        <w:t xml:space="preserve">for identifying and repairing accessibility issues, which is located under the </w:t>
      </w:r>
      <w:r w:rsidR="00483FFE" w:rsidRPr="0048622C">
        <w:rPr>
          <w:b/>
          <w:bCs/>
        </w:rPr>
        <w:t xml:space="preserve">Review </w:t>
      </w:r>
      <w:r w:rsidR="00483FFE" w:rsidRPr="007E4EBC">
        <w:t xml:space="preserve">tab and </w:t>
      </w:r>
      <w:r w:rsidR="00483FFE" w:rsidRPr="0048622C">
        <w:rPr>
          <w:b/>
          <w:bCs/>
        </w:rPr>
        <w:t>Check Accessibility</w:t>
      </w:r>
      <w:r w:rsidR="00483FFE" w:rsidRPr="007E4EBC">
        <w:t xml:space="preserve"> sub-tab. </w:t>
      </w:r>
    </w:p>
    <w:p w14:paraId="2D15E965" w14:textId="77777777" w:rsidR="00483FFE" w:rsidRPr="00483FFE" w:rsidRDefault="00483FFE" w:rsidP="007E4EBC">
      <w:pPr>
        <w:pStyle w:val="Bulletedlistlvl1Working"/>
        <w:rPr>
          <w:sz w:val="22"/>
          <w:szCs w:val="22"/>
        </w:rPr>
      </w:pPr>
      <w:r w:rsidRPr="007E4EBC">
        <w:t>Tips to ensure accessibility when completing your submission include the following:</w:t>
      </w:r>
    </w:p>
    <w:p w14:paraId="3CA7A26E" w14:textId="3420DD47" w:rsidR="00483FFE" w:rsidRDefault="001C71E1" w:rsidP="007E4EBC">
      <w:pPr>
        <w:pStyle w:val="BulletedListlvl2Working"/>
      </w:pPr>
      <w:r w:rsidRPr="00F501DF">
        <w:rPr>
          <w:b/>
          <w:bCs/>
        </w:rPr>
        <w:t>For tables</w:t>
      </w:r>
      <w:r>
        <w:t>:</w:t>
      </w:r>
      <w:r w:rsidR="00483FFE" w:rsidRPr="00796FE9">
        <w:t xml:space="preserve"> </w:t>
      </w:r>
      <w:r w:rsidR="00483FFE">
        <w:t xml:space="preserve">add a table title, </w:t>
      </w:r>
      <w:r w:rsidR="00483FFE" w:rsidRPr="00796FE9">
        <w:t>designate row and/or column headers, do not add tables within other tables, and cells should not be blank.</w:t>
      </w:r>
      <w:r w:rsidR="00483FFE">
        <w:t xml:space="preserve"> See below pre-formatted </w:t>
      </w:r>
      <w:r w:rsidR="00483FFE" w:rsidRPr="006A4EB4">
        <w:t>AODA-</w:t>
      </w:r>
      <w:r w:rsidR="00483FFE" w:rsidRPr="00A007AE">
        <w:t>compliant</w:t>
      </w:r>
      <w:r w:rsidR="00483FFE">
        <w:t xml:space="preserve"> table as an example.</w:t>
      </w:r>
    </w:p>
    <w:p w14:paraId="060F2E88" w14:textId="77777777" w:rsidR="00483FFE" w:rsidRPr="00F41B5D" w:rsidRDefault="00483FFE" w:rsidP="00483FFE">
      <w:pPr>
        <w:pStyle w:val="TableTitleCADTH"/>
        <w:ind w:left="360"/>
        <w:rPr>
          <w:rFonts w:eastAsia="MS Mincho"/>
        </w:rPr>
      </w:pPr>
      <w:r w:rsidRPr="006A4EB4">
        <w:t xml:space="preserve"> </w:t>
      </w:r>
      <w:r w:rsidRPr="00F41B5D">
        <w:rPr>
          <w:rFonts w:eastAsia="MS Mincho"/>
        </w:rPr>
        <w:t>Table #: Table Title</w:t>
      </w:r>
      <w:r>
        <w:rPr>
          <w:rFonts w:eastAsia="MS Mincho"/>
        </w:rPr>
        <w:t xml:space="preserve"> Example</w:t>
      </w:r>
    </w:p>
    <w:tbl>
      <w:tblPr>
        <w:tblStyle w:val="LightList-Accent12"/>
        <w:tblW w:w="4852" w:type="pct"/>
        <w:tblInd w:w="355" w:type="dxa"/>
        <w:tblCellMar>
          <w:top w:w="57" w:type="dxa"/>
          <w:bottom w:w="57" w:type="dxa"/>
        </w:tblCellMar>
        <w:tblLook w:val="04A0" w:firstRow="1" w:lastRow="0" w:firstColumn="1" w:lastColumn="0" w:noHBand="0" w:noVBand="1"/>
      </w:tblPr>
      <w:tblGrid>
        <w:gridCol w:w="2118"/>
        <w:gridCol w:w="2110"/>
        <w:gridCol w:w="2110"/>
        <w:gridCol w:w="1950"/>
        <w:gridCol w:w="1985"/>
      </w:tblGrid>
      <w:tr w:rsidR="00483FFE" w:rsidRPr="00F41B5D" w14:paraId="1F4580A4" w14:textId="77777777" w:rsidTr="00E13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0067B9"/>
              <w:left w:val="single" w:sz="4" w:space="0" w:color="0067B9"/>
              <w:bottom w:val="single" w:sz="4" w:space="0" w:color="0067B9"/>
              <w:right w:val="single" w:sz="4" w:space="0" w:color="FFFFFF"/>
            </w:tcBorders>
            <w:shd w:val="clear" w:color="auto" w:fill="0067B9"/>
          </w:tcPr>
          <w:p w14:paraId="0F78BF59" w14:textId="77777777" w:rsidR="00483FFE" w:rsidRPr="00F41B5D" w:rsidRDefault="00483FFE" w:rsidP="00E137DA">
            <w:pPr>
              <w:pStyle w:val="TableHeadingCADTH"/>
            </w:pPr>
            <w:r w:rsidRPr="00F41B5D">
              <w:t>&lt;Table Heading&gt;</w:t>
            </w:r>
          </w:p>
        </w:tc>
        <w:tc>
          <w:tcPr>
            <w:tcW w:w="1027" w:type="pct"/>
            <w:tcBorders>
              <w:top w:val="single" w:sz="4" w:space="0" w:color="0067B9"/>
              <w:left w:val="single" w:sz="4" w:space="0" w:color="FFFFFF"/>
              <w:bottom w:val="single" w:sz="4" w:space="0" w:color="0067B9"/>
              <w:right w:val="single" w:sz="4" w:space="0" w:color="FFFFFF"/>
            </w:tcBorders>
            <w:shd w:val="clear" w:color="auto" w:fill="0067B9"/>
          </w:tcPr>
          <w:p w14:paraId="265165B1" w14:textId="77777777" w:rsidR="00483FFE" w:rsidRPr="00F41B5D" w:rsidRDefault="00483FFE" w:rsidP="00E137DA">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c>
          <w:tcPr>
            <w:tcW w:w="1027" w:type="pct"/>
            <w:tcBorders>
              <w:top w:val="single" w:sz="4" w:space="0" w:color="0067B9"/>
              <w:left w:val="single" w:sz="4" w:space="0" w:color="FFFFFF"/>
              <w:bottom w:val="single" w:sz="4" w:space="0" w:color="0067B9"/>
              <w:right w:val="single" w:sz="4" w:space="0" w:color="FFFFFF"/>
            </w:tcBorders>
            <w:shd w:val="clear" w:color="auto" w:fill="0067B9"/>
          </w:tcPr>
          <w:p w14:paraId="1BB6FF29" w14:textId="77777777" w:rsidR="00483FFE" w:rsidRPr="00F41B5D" w:rsidRDefault="00483FFE" w:rsidP="00E137DA">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c>
          <w:tcPr>
            <w:tcW w:w="949" w:type="pct"/>
            <w:tcBorders>
              <w:top w:val="single" w:sz="4" w:space="0" w:color="0067B9"/>
              <w:left w:val="single" w:sz="4" w:space="0" w:color="FFFFFF"/>
              <w:bottom w:val="single" w:sz="4" w:space="0" w:color="0067B9"/>
              <w:right w:val="single" w:sz="4" w:space="0" w:color="FFFFFF"/>
            </w:tcBorders>
            <w:shd w:val="clear" w:color="auto" w:fill="0067B9"/>
          </w:tcPr>
          <w:p w14:paraId="566782CA" w14:textId="77777777" w:rsidR="00483FFE" w:rsidRPr="00F41B5D" w:rsidRDefault="00483FFE" w:rsidP="00E137DA">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c>
          <w:tcPr>
            <w:tcW w:w="966" w:type="pct"/>
            <w:tcBorders>
              <w:top w:val="single" w:sz="4" w:space="0" w:color="0067B9"/>
              <w:left w:val="single" w:sz="4" w:space="0" w:color="FFFFFF"/>
              <w:bottom w:val="single" w:sz="4" w:space="0" w:color="0067B9"/>
              <w:right w:val="single" w:sz="4" w:space="0" w:color="0067B9"/>
            </w:tcBorders>
            <w:shd w:val="clear" w:color="auto" w:fill="0067B9"/>
          </w:tcPr>
          <w:p w14:paraId="5C115061" w14:textId="77777777" w:rsidR="00483FFE" w:rsidRPr="00F41B5D" w:rsidRDefault="00483FFE" w:rsidP="00E137DA">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r>
      <w:tr w:rsidR="00483FFE" w:rsidRPr="00F41B5D" w14:paraId="293B0D21" w14:textId="77777777" w:rsidTr="00E1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0067B9"/>
              <w:left w:val="single" w:sz="4" w:space="0" w:color="0067B9"/>
              <w:bottom w:val="single" w:sz="4" w:space="0" w:color="0067B9"/>
              <w:right w:val="single" w:sz="4" w:space="0" w:color="0067B9"/>
            </w:tcBorders>
            <w:shd w:val="clear" w:color="auto" w:fill="auto"/>
          </w:tcPr>
          <w:p w14:paraId="4864E087" w14:textId="77777777" w:rsidR="00483FFE" w:rsidRPr="00F41B5D" w:rsidRDefault="00483FFE" w:rsidP="00E137DA">
            <w:pPr>
              <w:pStyle w:val="TableBodyCopyCADTH"/>
            </w:pPr>
            <w:r w:rsidRPr="00F41B5D">
              <w:t>&lt;Table Body Copy&gt;</w:t>
            </w:r>
          </w:p>
        </w:tc>
        <w:tc>
          <w:tcPr>
            <w:tcW w:w="1027" w:type="pct"/>
            <w:tcBorders>
              <w:top w:val="single" w:sz="4" w:space="0" w:color="0067B9"/>
              <w:left w:val="single" w:sz="4" w:space="0" w:color="0067B9"/>
              <w:bottom w:val="single" w:sz="4" w:space="0" w:color="0067B9"/>
              <w:right w:val="single" w:sz="4" w:space="0" w:color="0067B9"/>
            </w:tcBorders>
          </w:tcPr>
          <w:p w14:paraId="610689C9" w14:textId="77777777" w:rsidR="00483FFE" w:rsidRPr="00F41B5D" w:rsidRDefault="00483FFE" w:rsidP="00E137DA">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gt;</w:t>
            </w:r>
          </w:p>
        </w:tc>
        <w:tc>
          <w:tcPr>
            <w:tcW w:w="1027" w:type="pct"/>
            <w:tcBorders>
              <w:top w:val="single" w:sz="4" w:space="0" w:color="0067B9"/>
              <w:left w:val="single" w:sz="4" w:space="0" w:color="0067B9"/>
              <w:bottom w:val="single" w:sz="4" w:space="0" w:color="0067B9"/>
              <w:right w:val="single" w:sz="4" w:space="0" w:color="0067B9"/>
            </w:tcBorders>
          </w:tcPr>
          <w:p w14:paraId="52E0CFB1" w14:textId="77777777" w:rsidR="00483FFE" w:rsidRPr="00F41B5D" w:rsidRDefault="00483FFE" w:rsidP="00E137DA">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gt;</w:t>
            </w:r>
          </w:p>
          <w:p w14:paraId="158C93D1" w14:textId="77777777" w:rsidR="00483FFE" w:rsidRPr="00F41B5D" w:rsidRDefault="00483FFE" w:rsidP="00E137DA">
            <w:pPr>
              <w:pStyle w:val="TableBodyCopyCADTH"/>
              <w:cnfStyle w:val="000000100000" w:firstRow="0" w:lastRow="0" w:firstColumn="0" w:lastColumn="0" w:oddVBand="0" w:evenVBand="0" w:oddHBand="1" w:evenHBand="0" w:firstRowFirstColumn="0" w:firstRowLastColumn="0" w:lastRowFirstColumn="0" w:lastRowLastColumn="0"/>
            </w:pPr>
          </w:p>
        </w:tc>
        <w:tc>
          <w:tcPr>
            <w:tcW w:w="949" w:type="pct"/>
            <w:tcBorders>
              <w:top w:val="single" w:sz="4" w:space="0" w:color="0067B9"/>
              <w:left w:val="single" w:sz="4" w:space="0" w:color="0067B9"/>
              <w:bottom w:val="single" w:sz="4" w:space="0" w:color="0067B9"/>
              <w:right w:val="single" w:sz="4" w:space="0" w:color="0067B9"/>
            </w:tcBorders>
          </w:tcPr>
          <w:p w14:paraId="4D0F7C96" w14:textId="77777777" w:rsidR="00483FFE" w:rsidRPr="00F41B5D" w:rsidRDefault="00483FFE" w:rsidP="00E137DA">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gt;</w:t>
            </w:r>
          </w:p>
        </w:tc>
        <w:tc>
          <w:tcPr>
            <w:tcW w:w="966" w:type="pct"/>
            <w:tcBorders>
              <w:top w:val="single" w:sz="4" w:space="0" w:color="0067B9"/>
              <w:left w:val="single" w:sz="4" w:space="0" w:color="0067B9"/>
              <w:bottom w:val="single" w:sz="4" w:space="0" w:color="0067B9"/>
              <w:right w:val="single" w:sz="4" w:space="0" w:color="0067B9"/>
            </w:tcBorders>
          </w:tcPr>
          <w:p w14:paraId="662B6127" w14:textId="77777777" w:rsidR="00483FFE" w:rsidRPr="00F41B5D" w:rsidRDefault="00483FFE" w:rsidP="00E137DA">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w:t>
            </w:r>
            <w:r>
              <w:t>&gt;</w:t>
            </w:r>
          </w:p>
        </w:tc>
      </w:tr>
      <w:tr w:rsidR="00483FFE" w:rsidRPr="00F41B5D" w14:paraId="1F689D7B" w14:textId="77777777" w:rsidTr="00E137DA">
        <w:trPr>
          <w:trHeight w:val="345"/>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0067B9"/>
              <w:left w:val="single" w:sz="4" w:space="0" w:color="0067B9"/>
              <w:bottom w:val="single" w:sz="4" w:space="0" w:color="0067B9"/>
              <w:right w:val="single" w:sz="4" w:space="0" w:color="0067B9"/>
            </w:tcBorders>
            <w:shd w:val="clear" w:color="auto" w:fill="auto"/>
          </w:tcPr>
          <w:p w14:paraId="59737D68" w14:textId="77777777" w:rsidR="00483FFE" w:rsidRPr="00F41B5D" w:rsidRDefault="00483FFE" w:rsidP="00E137DA">
            <w:pPr>
              <w:pStyle w:val="TableBodyCopyCADTH"/>
            </w:pPr>
            <w:r w:rsidRPr="00F41B5D">
              <w:t>&lt;Table Body Copy&gt;</w:t>
            </w:r>
          </w:p>
        </w:tc>
        <w:tc>
          <w:tcPr>
            <w:tcW w:w="1027" w:type="pct"/>
            <w:tcBorders>
              <w:top w:val="single" w:sz="4" w:space="0" w:color="0067B9"/>
              <w:left w:val="single" w:sz="4" w:space="0" w:color="0067B9"/>
              <w:bottom w:val="single" w:sz="4" w:space="0" w:color="0067B9"/>
              <w:right w:val="single" w:sz="4" w:space="0" w:color="0067B9"/>
            </w:tcBorders>
          </w:tcPr>
          <w:p w14:paraId="3E9EF77E" w14:textId="77777777" w:rsidR="00483FFE" w:rsidRPr="00F41B5D" w:rsidRDefault="00483FFE" w:rsidP="00E137DA">
            <w:pPr>
              <w:pStyle w:val="TableBodyCopyCADTH"/>
              <w:cnfStyle w:val="000000000000" w:firstRow="0" w:lastRow="0" w:firstColumn="0" w:lastColumn="0" w:oddVBand="0" w:evenVBand="0" w:oddHBand="0" w:evenHBand="0" w:firstRowFirstColumn="0" w:firstRowLastColumn="0" w:lastRowFirstColumn="0" w:lastRowLastColumn="0"/>
            </w:pPr>
            <w:r w:rsidRPr="00F41B5D">
              <w:t>&lt;Table Body Copy&gt;</w:t>
            </w:r>
          </w:p>
        </w:tc>
        <w:tc>
          <w:tcPr>
            <w:tcW w:w="1027" w:type="pct"/>
            <w:tcBorders>
              <w:top w:val="single" w:sz="4" w:space="0" w:color="0067B9"/>
              <w:left w:val="single" w:sz="4" w:space="0" w:color="0067B9"/>
              <w:bottom w:val="single" w:sz="4" w:space="0" w:color="0067B9"/>
              <w:right w:val="single" w:sz="4" w:space="0" w:color="0067B9"/>
            </w:tcBorders>
          </w:tcPr>
          <w:p w14:paraId="73896826" w14:textId="77777777" w:rsidR="00483FFE" w:rsidRPr="00F41B5D" w:rsidRDefault="00483FFE" w:rsidP="00E137DA">
            <w:pPr>
              <w:pStyle w:val="TableBodyCopyCADTH"/>
              <w:cnfStyle w:val="000000000000" w:firstRow="0" w:lastRow="0" w:firstColumn="0" w:lastColumn="0" w:oddVBand="0" w:evenVBand="0" w:oddHBand="0" w:evenHBand="0" w:firstRowFirstColumn="0" w:firstRowLastColumn="0" w:lastRowFirstColumn="0" w:lastRowLastColumn="0"/>
            </w:pPr>
            <w:r w:rsidRPr="00F41B5D">
              <w:t>&lt;Table Body Copy&gt;</w:t>
            </w:r>
          </w:p>
        </w:tc>
        <w:tc>
          <w:tcPr>
            <w:tcW w:w="949" w:type="pct"/>
            <w:tcBorders>
              <w:top w:val="single" w:sz="4" w:space="0" w:color="0067B9"/>
              <w:left w:val="single" w:sz="4" w:space="0" w:color="0067B9"/>
              <w:bottom w:val="single" w:sz="4" w:space="0" w:color="0067B9"/>
              <w:right w:val="single" w:sz="4" w:space="0" w:color="0067B9"/>
            </w:tcBorders>
          </w:tcPr>
          <w:p w14:paraId="796D6FAA" w14:textId="77777777" w:rsidR="00483FFE" w:rsidRPr="00F41B5D" w:rsidRDefault="00483FFE" w:rsidP="00E137DA">
            <w:pPr>
              <w:pStyle w:val="TableBodyCopyCADTH"/>
              <w:cnfStyle w:val="000000000000" w:firstRow="0" w:lastRow="0" w:firstColumn="0" w:lastColumn="0" w:oddVBand="0" w:evenVBand="0" w:oddHBand="0" w:evenHBand="0" w:firstRowFirstColumn="0" w:firstRowLastColumn="0" w:lastRowFirstColumn="0" w:lastRowLastColumn="0"/>
            </w:pPr>
            <w:r w:rsidRPr="00F41B5D">
              <w:t>&lt;Table Body Copy&gt;</w:t>
            </w:r>
          </w:p>
        </w:tc>
        <w:tc>
          <w:tcPr>
            <w:tcW w:w="966" w:type="pct"/>
            <w:tcBorders>
              <w:top w:val="single" w:sz="4" w:space="0" w:color="0067B9"/>
              <w:left w:val="single" w:sz="4" w:space="0" w:color="0067B9"/>
              <w:bottom w:val="single" w:sz="4" w:space="0" w:color="0067B9"/>
              <w:right w:val="single" w:sz="4" w:space="0" w:color="0067B9"/>
            </w:tcBorders>
          </w:tcPr>
          <w:p w14:paraId="7661C251" w14:textId="77777777" w:rsidR="00483FFE" w:rsidRPr="00F41B5D" w:rsidRDefault="00483FFE" w:rsidP="00E137DA">
            <w:pPr>
              <w:pStyle w:val="TableBodyCopyCADTH"/>
              <w:cnfStyle w:val="000000000000" w:firstRow="0" w:lastRow="0" w:firstColumn="0" w:lastColumn="0" w:oddVBand="0" w:evenVBand="0" w:oddHBand="0" w:evenHBand="0" w:firstRowFirstColumn="0" w:firstRowLastColumn="0" w:lastRowFirstColumn="0" w:lastRowLastColumn="0"/>
            </w:pPr>
            <w:r w:rsidRPr="00F41B5D">
              <w:t>&lt;Table Body Copy&gt;</w:t>
            </w:r>
          </w:p>
        </w:tc>
      </w:tr>
    </w:tbl>
    <w:p w14:paraId="0B6E3B7F" w14:textId="77777777" w:rsidR="00483FFE" w:rsidRPr="00F41B5D" w:rsidRDefault="00483FFE" w:rsidP="00483FFE">
      <w:pPr>
        <w:pStyle w:val="TableFooterCADTH"/>
        <w:ind w:left="360"/>
        <w:rPr>
          <w:rFonts w:eastAsia="MS Mincho"/>
        </w:rPr>
      </w:pPr>
      <w:r w:rsidRPr="00F41B5D">
        <w:rPr>
          <w:rFonts w:eastAsia="MS Mincho"/>
        </w:rPr>
        <w:t>abb = abbreviation</w:t>
      </w:r>
    </w:p>
    <w:p w14:paraId="1EED3960" w14:textId="017D1A2F" w:rsidR="00483FFE" w:rsidRPr="006A4EB4" w:rsidRDefault="001C71E1" w:rsidP="007E4EBC">
      <w:pPr>
        <w:pStyle w:val="BulletedListlvl2Working"/>
      </w:pPr>
      <w:r w:rsidRPr="00F501DF">
        <w:rPr>
          <w:b/>
          <w:bCs/>
        </w:rPr>
        <w:t>For</w:t>
      </w:r>
      <w:r w:rsidR="00483FFE" w:rsidRPr="00F501DF">
        <w:rPr>
          <w:b/>
          <w:bCs/>
        </w:rPr>
        <w:t xml:space="preserve"> figures</w:t>
      </w:r>
      <w:r>
        <w:rPr>
          <w:b/>
          <w:bCs/>
        </w:rPr>
        <w:t>, graphs,</w:t>
      </w:r>
      <w:r w:rsidR="00483FFE" w:rsidRPr="00F501DF">
        <w:rPr>
          <w:b/>
          <w:bCs/>
        </w:rPr>
        <w:t xml:space="preserve"> or images</w:t>
      </w:r>
      <w:r w:rsidRPr="00F501DF">
        <w:rPr>
          <w:b/>
          <w:bCs/>
        </w:rPr>
        <w:t>:</w:t>
      </w:r>
      <w:r w:rsidR="00483FFE">
        <w:t xml:space="preserve"> include</w:t>
      </w:r>
      <w:r w:rsidR="00483FFE" w:rsidRPr="006A4EB4">
        <w:t xml:space="preserve"> 1 to 2 lines of alternative text (</w:t>
      </w:r>
      <w:r w:rsidR="00483FFE" w:rsidRPr="006A4EB4">
        <w:rPr>
          <w:b/>
          <w:bCs/>
        </w:rPr>
        <w:t>Alt text</w:t>
      </w:r>
      <w:r w:rsidR="00483FFE">
        <w:t xml:space="preserve">: </w:t>
      </w:r>
      <w:r w:rsidR="00483FFE" w:rsidRPr="006A4EB4">
        <w:rPr>
          <w:i/>
          <w:iCs/>
        </w:rPr>
        <w:t>short description of image</w:t>
      </w:r>
      <w:r w:rsidR="00483FFE" w:rsidRPr="006A4EB4">
        <w:t xml:space="preserve">) to describe </w:t>
      </w:r>
      <w:r w:rsidR="00483FFE">
        <w:t>the contents of the</w:t>
      </w:r>
      <w:r w:rsidR="00483FFE" w:rsidRPr="006A4EB4">
        <w:t xml:space="preserve"> figure</w:t>
      </w:r>
      <w:r w:rsidR="00483FFE">
        <w:t>/image</w:t>
      </w:r>
      <w:r w:rsidR="00483FFE" w:rsidRPr="006A4EB4">
        <w:t xml:space="preserve"> </w:t>
      </w:r>
      <w:r w:rsidR="00483FFE">
        <w:t>for screen reader function</w:t>
      </w:r>
      <w:r w:rsidR="00483FFE" w:rsidRPr="006A4EB4">
        <w:t>.</w:t>
      </w:r>
    </w:p>
    <w:p w14:paraId="5FFBFBFF" w14:textId="5FD883D2" w:rsidR="0080280E" w:rsidRDefault="001C71E1" w:rsidP="0080280E">
      <w:pPr>
        <w:pStyle w:val="BulletedListlvl2Working"/>
      </w:pPr>
      <w:r w:rsidRPr="00F501DF">
        <w:rPr>
          <w:b/>
          <w:bCs/>
        </w:rPr>
        <w:t>For links:</w:t>
      </w:r>
      <w:r>
        <w:t xml:space="preserve"> u</w:t>
      </w:r>
      <w:r w:rsidR="0080280E" w:rsidRPr="0080280E">
        <w:t xml:space="preserve">se descriptive </w:t>
      </w:r>
      <w:r w:rsidR="0080280E">
        <w:t>hyper</w:t>
      </w:r>
      <w:r w:rsidR="0080280E" w:rsidRPr="0080280E">
        <w:t>links</w:t>
      </w:r>
      <w:r w:rsidR="007837F0">
        <w:t xml:space="preserve"> (ex., </w:t>
      </w:r>
      <w:hyperlink r:id="rId11" w:history="1">
        <w:r w:rsidR="007837F0" w:rsidRPr="007837F0">
          <w:rPr>
            <w:rStyle w:val="Hyperlink"/>
          </w:rPr>
          <w:t>Canadian Agency for Drugs and Technologies in Health (CADTH) Website</w:t>
        </w:r>
      </w:hyperlink>
      <w:r w:rsidR="007837F0">
        <w:t>)</w:t>
      </w:r>
    </w:p>
    <w:p w14:paraId="493789E2" w14:textId="4E247A86" w:rsidR="001C71E1" w:rsidRPr="004B0C2E" w:rsidRDefault="001C71E1" w:rsidP="0080280E">
      <w:pPr>
        <w:pStyle w:val="BulletedListlvl2Working"/>
      </w:pPr>
      <w:r w:rsidRPr="00F501DF">
        <w:rPr>
          <w:b/>
          <w:bCs/>
        </w:rPr>
        <w:t>Colour</w:t>
      </w:r>
      <w:r w:rsidRPr="006A4EB4">
        <w:t xml:space="preserve"> should not be used as the sole method for conveying content or distinguishing visual elements.</w:t>
      </w:r>
    </w:p>
    <w:p w14:paraId="2ABB432D" w14:textId="77777777" w:rsidR="00483FFE" w:rsidRPr="00483FFE" w:rsidRDefault="00483FFE" w:rsidP="00FD4C59">
      <w:pPr>
        <w:pStyle w:val="SectionHeadingWorking"/>
        <w:rPr>
          <w:lang w:val="en-US"/>
        </w:rPr>
      </w:pPr>
    </w:p>
    <w:p w14:paraId="34CB57B7" w14:textId="77777777" w:rsidR="007E4EBC" w:rsidRDefault="007E4EBC">
      <w:pPr>
        <w:rPr>
          <w:rFonts w:ascii="Arial" w:hAnsi="Arial" w:cs="Arial"/>
          <w:b/>
          <w:color w:val="505150"/>
          <w:sz w:val="32"/>
          <w:szCs w:val="32"/>
        </w:rPr>
      </w:pPr>
      <w:r>
        <w:br w:type="page"/>
      </w:r>
    </w:p>
    <w:p w14:paraId="0E1D4EE2" w14:textId="51908061" w:rsidR="00A51A4B" w:rsidRDefault="00BF298A" w:rsidP="007E4EBC">
      <w:pPr>
        <w:pStyle w:val="SectionHeadingWorking"/>
      </w:pPr>
      <w:r w:rsidRPr="00BF298A">
        <w:lastRenderedPageBreak/>
        <w:t>Patient Input Template for CADTH Reimbursement Reviews</w:t>
      </w:r>
    </w:p>
    <w:p w14:paraId="2F99E76D" w14:textId="77777777" w:rsidR="007E4EBC" w:rsidRPr="007E4EBC" w:rsidRDefault="007E4EBC" w:rsidP="007E4EBC">
      <w:pPr>
        <w:pStyle w:val="BodyCopyWorking"/>
        <w:rPr>
          <w:lang w:val="en-CA"/>
        </w:rPr>
      </w:pPr>
    </w:p>
    <w:p w14:paraId="06AC7684" w14:textId="53AFB22F" w:rsidR="00EA00B2" w:rsidRPr="004B0C2E" w:rsidRDefault="00EA00B2" w:rsidP="004E6609">
      <w:pPr>
        <w:pStyle w:val="CoverDetailsCADTH"/>
      </w:pPr>
      <w:r w:rsidRPr="004B0C2E">
        <w:t>Name of Drug:</w:t>
      </w:r>
      <w:r w:rsidR="004B0C2E" w:rsidRPr="004B0C2E">
        <w:t xml:space="preserve"> </w:t>
      </w:r>
      <w:r w:rsidR="004B0C2E">
        <w:t>&lt;Enter Response here&gt;</w:t>
      </w:r>
    </w:p>
    <w:p w14:paraId="70140588" w14:textId="3485AC12" w:rsidR="00EA00B2" w:rsidRPr="004B0C2E" w:rsidRDefault="00EA00B2" w:rsidP="004E6609">
      <w:pPr>
        <w:pStyle w:val="CoverDetailsCADTH"/>
      </w:pPr>
      <w:r w:rsidRPr="004B0C2E">
        <w:t>Indication:</w:t>
      </w:r>
      <w:r w:rsidR="004B0C2E" w:rsidRPr="004B0C2E">
        <w:t xml:space="preserve"> </w:t>
      </w:r>
      <w:r w:rsidR="004B0C2E">
        <w:t>&lt;Enter Response here&gt;</w:t>
      </w:r>
    </w:p>
    <w:p w14:paraId="05D0EE7B" w14:textId="7DDB5588" w:rsidR="00EA00B2" w:rsidRPr="004B0C2E" w:rsidRDefault="00EA00B2" w:rsidP="004E6609">
      <w:pPr>
        <w:pStyle w:val="CoverDetailsCADTH"/>
      </w:pPr>
      <w:r w:rsidRPr="004B0C2E">
        <w:t>Name of Patient Group:</w:t>
      </w:r>
      <w:r w:rsidR="004B0C2E" w:rsidRPr="004B0C2E">
        <w:t xml:space="preserve"> </w:t>
      </w:r>
      <w:r w:rsidR="004B0C2E">
        <w:t>&lt;Enter Response here&gt;</w:t>
      </w:r>
    </w:p>
    <w:p w14:paraId="4C8108E9" w14:textId="0D3FB75A" w:rsidR="007E4EBC" w:rsidRDefault="00EA00B2" w:rsidP="004B0C2E">
      <w:pPr>
        <w:pStyle w:val="CoverDetailsCADTH"/>
      </w:pPr>
      <w:r w:rsidRPr="004B0C2E">
        <w:t>Author of Submission:</w:t>
      </w:r>
      <w:r w:rsidR="004B0C2E">
        <w:t xml:space="preserve"> &lt;Enter Response here&gt;</w:t>
      </w:r>
    </w:p>
    <w:p w14:paraId="333F8C7B" w14:textId="77777777" w:rsidR="00113456" w:rsidRDefault="00113456" w:rsidP="00644CC0">
      <w:pPr>
        <w:pStyle w:val="Headinglvl1Working"/>
      </w:pPr>
      <w:bookmarkStart w:id="0" w:name="_Toc338595638"/>
      <w:r>
        <w:t>1.</w:t>
      </w:r>
      <w:r>
        <w:tab/>
        <w:t xml:space="preserve">About Your </w:t>
      </w:r>
      <w:r w:rsidRPr="000F4099">
        <w:t>Patient</w:t>
      </w:r>
      <w:r>
        <w:t xml:space="preserve"> Group</w:t>
      </w:r>
    </w:p>
    <w:p w14:paraId="2510E776" w14:textId="77777777" w:rsidR="001211EA" w:rsidRDefault="001211EA" w:rsidP="001211EA">
      <w:pPr>
        <w:pStyle w:val="BodyCopyinstructions"/>
      </w:pPr>
      <w:r w:rsidRPr="001211EA">
        <w:t>Describe the purpose of your organization. Include a link to your website.</w:t>
      </w:r>
    </w:p>
    <w:p w14:paraId="5F366B0E" w14:textId="75929C3C" w:rsidR="00644CC0" w:rsidRPr="00014800" w:rsidRDefault="00167475" w:rsidP="00014800">
      <w:pPr>
        <w:pStyle w:val="BodyCopyWorking"/>
      </w:pPr>
      <w:r w:rsidRPr="00014800">
        <w:t xml:space="preserve">&lt;Enter </w:t>
      </w:r>
      <w:r w:rsidR="00EA00B2">
        <w:t>Response</w:t>
      </w:r>
      <w:r w:rsidRPr="00014800">
        <w:t xml:space="preserve"> Here&gt;</w:t>
      </w:r>
    </w:p>
    <w:p w14:paraId="1841BCF1" w14:textId="77777777" w:rsidR="00113456" w:rsidRDefault="00113456" w:rsidP="00644CC0">
      <w:pPr>
        <w:pStyle w:val="Headinglvl1Working"/>
      </w:pPr>
      <w:r>
        <w:t>2.</w:t>
      </w:r>
      <w:r>
        <w:tab/>
        <w:t xml:space="preserve">Information </w:t>
      </w:r>
      <w:r w:rsidRPr="000F4099">
        <w:t>Gathering</w:t>
      </w:r>
    </w:p>
    <w:p w14:paraId="332DB788" w14:textId="7CFF2147" w:rsidR="00113456" w:rsidRDefault="00113456" w:rsidP="00081519">
      <w:pPr>
        <w:pStyle w:val="BodyCopyinstructions"/>
      </w:pPr>
      <w:r>
        <w:t xml:space="preserve">CADTH is interested in hearing from a wide range of patients and caregivers in this patient input submission. </w:t>
      </w:r>
      <w:r w:rsidRPr="007B0039">
        <w:t>Describe how you gathered the perspectives:</w:t>
      </w:r>
      <w:r>
        <w:t xml:space="preserve"> for example, by interviews, focus groups, or survey; personal experience; or a combination of these. Where possible, include </w:t>
      </w:r>
      <w:r w:rsidRPr="009B6A34">
        <w:rPr>
          <w:b/>
          <w:bCs/>
        </w:rPr>
        <w:t>when</w:t>
      </w:r>
      <w:r>
        <w:t xml:space="preserve"> the data were gathered; if data were gathered </w:t>
      </w:r>
      <w:r w:rsidRPr="009B6A34">
        <w:rPr>
          <w:b/>
          <w:bCs/>
        </w:rPr>
        <w:t>in Canada</w:t>
      </w:r>
      <w:r>
        <w:t xml:space="preserve"> or elsewhere; demographics of the respondents; and </w:t>
      </w:r>
      <w:r w:rsidRPr="009B6A34">
        <w:rPr>
          <w:b/>
          <w:bCs/>
        </w:rPr>
        <w:t>how many</w:t>
      </w:r>
      <w:r>
        <w:t xml:space="preserve"> patients, caregivers, and individuals with experience with the drug in review contributed insights. We will use this background to better understand the context of the perspectives shared.</w:t>
      </w:r>
    </w:p>
    <w:p w14:paraId="62AC8A5D" w14:textId="626D2DC7" w:rsidR="00644CC0" w:rsidRDefault="00167475" w:rsidP="00081519">
      <w:pPr>
        <w:pStyle w:val="BodyCopyWorking"/>
      </w:pPr>
      <w:r>
        <w:t xml:space="preserve">&lt;Enter </w:t>
      </w:r>
      <w:r w:rsidR="00EA00B2">
        <w:t xml:space="preserve">Response </w:t>
      </w:r>
      <w:r>
        <w:t>Here&gt;</w:t>
      </w:r>
    </w:p>
    <w:p w14:paraId="2CD051C4" w14:textId="77777777" w:rsidR="00113456" w:rsidRDefault="00113456" w:rsidP="00644CC0">
      <w:pPr>
        <w:pStyle w:val="Headinglvl1Working"/>
      </w:pPr>
      <w:r>
        <w:t>3.</w:t>
      </w:r>
      <w:r>
        <w:tab/>
      </w:r>
      <w:r w:rsidRPr="000F4099">
        <w:t>Disease</w:t>
      </w:r>
      <w:r>
        <w:t xml:space="preserve"> Experience</w:t>
      </w:r>
    </w:p>
    <w:p w14:paraId="16F59E4F" w14:textId="53E5DD4C" w:rsidR="00113456" w:rsidRPr="00D8665E" w:rsidRDefault="00113456" w:rsidP="00081519">
      <w:pPr>
        <w:pStyle w:val="BodyCopyinstructions"/>
      </w:pPr>
      <w:r>
        <w:t>CADTH involves clinical experts in every review to explain disease progression and treatment goals. Here we are interested in understanding the illness from a patient’s perspective. Describe how the disease impacts patients’ and caregivers’ day-to-day life and quality of life</w:t>
      </w:r>
      <w:r w:rsidRPr="00D8665E">
        <w:t>. Are there any aspects of the illness that are more important to control than others?</w:t>
      </w:r>
    </w:p>
    <w:p w14:paraId="3467961C" w14:textId="1B796459" w:rsidR="00644CC0" w:rsidRDefault="00167475" w:rsidP="00081519">
      <w:pPr>
        <w:pStyle w:val="BodyCopyWorking"/>
      </w:pPr>
      <w:r>
        <w:t xml:space="preserve">&lt;Enter </w:t>
      </w:r>
      <w:r w:rsidR="00EA00B2">
        <w:t xml:space="preserve">Response </w:t>
      </w:r>
      <w:r>
        <w:t>Here&gt;</w:t>
      </w:r>
    </w:p>
    <w:p w14:paraId="50F2B952" w14:textId="77777777" w:rsidR="00113456" w:rsidRDefault="00113456" w:rsidP="00644CC0">
      <w:pPr>
        <w:pStyle w:val="Headinglvl1Working"/>
      </w:pPr>
      <w:r>
        <w:t>4.</w:t>
      </w:r>
      <w:r>
        <w:tab/>
        <w:t xml:space="preserve">Experiences With </w:t>
      </w:r>
      <w:r w:rsidRPr="000F4099">
        <w:t>Currently</w:t>
      </w:r>
      <w:r>
        <w:t xml:space="preserve"> Available Treatments</w:t>
      </w:r>
    </w:p>
    <w:p w14:paraId="0ABC5EA0" w14:textId="77777777" w:rsidR="00113456" w:rsidRDefault="00113456" w:rsidP="00081519">
      <w:pPr>
        <w:pStyle w:val="BodyCopyinstructions"/>
      </w:pPr>
      <w:r>
        <w:t xml:space="preserve">CADTH examines the clinical benefit and cost-effectiveness of new drugs compared with currently available treatments. We can use this information to evaluate how well the drug under review might address gaps if current therapies fall short for patients and </w:t>
      </w:r>
      <w:r w:rsidRPr="000F4099">
        <w:t>caregivers</w:t>
      </w:r>
      <w:r>
        <w:t>.</w:t>
      </w:r>
    </w:p>
    <w:p w14:paraId="26071BF7" w14:textId="7FA97750" w:rsidR="00113456" w:rsidRDefault="00113456" w:rsidP="00081519">
      <w:pPr>
        <w:pStyle w:val="BodyCopyinstructions"/>
      </w:pPr>
      <w:r w:rsidRPr="00D8665E">
        <w:t>Describe how well patients and caregivers are managing their illnesses with currently available treatments (please specify treatments).</w:t>
      </w:r>
      <w:r>
        <w:t xml:space="preserve"> Consider benefits seen, and side effects experienced and their management. Also consider any difficulties accessing treatment (cost, travel to clinic, time off work) and receiving treatment (swallowing pills, infusion lines).</w:t>
      </w:r>
    </w:p>
    <w:p w14:paraId="23532E3A" w14:textId="1B0B7257" w:rsidR="00644CC0" w:rsidRPr="005F0DD3" w:rsidRDefault="00167475" w:rsidP="00081519">
      <w:pPr>
        <w:pStyle w:val="BodyCopyWorking"/>
      </w:pPr>
      <w:bookmarkStart w:id="1" w:name="_Hlk85484780"/>
      <w:r>
        <w:t xml:space="preserve">&lt;Enter </w:t>
      </w:r>
      <w:r w:rsidR="00EA00B2">
        <w:t xml:space="preserve">Response </w:t>
      </w:r>
      <w:r>
        <w:t>Here&gt;</w:t>
      </w:r>
    </w:p>
    <w:bookmarkEnd w:id="1"/>
    <w:p w14:paraId="69B6DEFE" w14:textId="77777777" w:rsidR="00113456" w:rsidRDefault="00113456" w:rsidP="00644CC0">
      <w:pPr>
        <w:pStyle w:val="Headinglvl1Working"/>
      </w:pPr>
      <w:r>
        <w:t>5.</w:t>
      </w:r>
      <w:r>
        <w:tab/>
        <w:t xml:space="preserve">Improved </w:t>
      </w:r>
      <w:r w:rsidRPr="000F4099">
        <w:t>Outcomes</w:t>
      </w:r>
    </w:p>
    <w:p w14:paraId="4B799076" w14:textId="14FB6ADB" w:rsidR="00113456" w:rsidRDefault="00D8665E" w:rsidP="00081519">
      <w:pPr>
        <w:pStyle w:val="BodyCopyinstructions"/>
      </w:pPr>
      <w:r w:rsidRPr="00D8665E">
        <w:t>CADTH is interested in patients’ views on what outcomes we should consider when evaluating new therapies. What improvements would patients and caregivers like to see in a new treatment that is not achieved in currently available treatments? How might daily life and quality of life for patients, caregivers, and families be different if the new treatment provided those desired improvements? What trade-offs do patients, families, and caregivers consider when choosing therapy?</w:t>
      </w:r>
    </w:p>
    <w:p w14:paraId="4F22E3A6" w14:textId="212E3C70" w:rsidR="00644CC0" w:rsidRDefault="00167475" w:rsidP="00081519">
      <w:pPr>
        <w:pStyle w:val="BodyCopyWorking"/>
      </w:pPr>
      <w:r>
        <w:lastRenderedPageBreak/>
        <w:t xml:space="preserve">&lt;Enter </w:t>
      </w:r>
      <w:r w:rsidR="00EA00B2">
        <w:t xml:space="preserve">Response </w:t>
      </w:r>
      <w:r>
        <w:t>Here&gt;</w:t>
      </w:r>
    </w:p>
    <w:p w14:paraId="489F5DE0" w14:textId="77777777" w:rsidR="00113456" w:rsidRDefault="00113456" w:rsidP="00644CC0">
      <w:pPr>
        <w:pStyle w:val="Headinglvl1Working"/>
      </w:pPr>
      <w:r>
        <w:t>6.</w:t>
      </w:r>
      <w:r>
        <w:tab/>
        <w:t xml:space="preserve">Experience With </w:t>
      </w:r>
      <w:r w:rsidRPr="000F4099">
        <w:t>Drug</w:t>
      </w:r>
      <w:r>
        <w:t xml:space="preserve"> Under Review</w:t>
      </w:r>
    </w:p>
    <w:p w14:paraId="24E138A3" w14:textId="77777777" w:rsidR="00113456" w:rsidRPr="000F4099" w:rsidRDefault="00113456" w:rsidP="00081519">
      <w:pPr>
        <w:pStyle w:val="BodyCopyinstructions"/>
      </w:pPr>
      <w:r>
        <w:t xml:space="preserve">CADTH will carefully review the relevant scientific literature and clinical studies. We would like to hear from patients about their individual experiences with the new drug. This can help reviewers better understand how the drug under review meets the needs and preferences of </w:t>
      </w:r>
      <w:r w:rsidRPr="000F4099">
        <w:t>patients, caregivers, and families.</w:t>
      </w:r>
    </w:p>
    <w:p w14:paraId="32B500A7" w14:textId="61E4208C" w:rsidR="00113456" w:rsidRPr="00D8665E" w:rsidRDefault="00D8665E" w:rsidP="00081519">
      <w:pPr>
        <w:pStyle w:val="BodyCopyinstructions"/>
      </w:pPr>
      <w:r w:rsidRPr="00D8665E">
        <w:t xml:space="preserve">How did patients have access to the drug under review (for example, clinical trials, private insurance)? Compared to any previous </w:t>
      </w:r>
      <w:proofErr w:type="gramStart"/>
      <w:r w:rsidRPr="00D8665E">
        <w:t>therapies</w:t>
      </w:r>
      <w:proofErr w:type="gramEnd"/>
      <w:r w:rsidRPr="00D8665E">
        <w:t xml:space="preserve"> patients have used, what were the benefits experienced? What were the disadvantages? How did the benefits and disadvantages impact the lives of patients, caregivers, and families? Consider side effects and if they were tolerated or how they were managed. Was the drug easier to use than previous therapies? If so, how? Are there subgroups of patients within this disease state for whom this drug is particularly helpful? In what ways? If applicable, please provide the sequencing of therapies that patients would have used prior to and after in relation to the new drug under review.  Please also include a summary statement of the key values that are important to patients and caregivers with respect to the drug under review.</w:t>
      </w:r>
    </w:p>
    <w:p w14:paraId="03887519" w14:textId="05D15D72" w:rsidR="00644CC0" w:rsidRDefault="00167475" w:rsidP="00081519">
      <w:pPr>
        <w:pStyle w:val="BodyCopyWorking"/>
      </w:pPr>
      <w:r>
        <w:t xml:space="preserve">&lt;Enter </w:t>
      </w:r>
      <w:r w:rsidR="00EA00B2">
        <w:t xml:space="preserve">Response </w:t>
      </w:r>
      <w:r>
        <w:t>Here&gt;</w:t>
      </w:r>
    </w:p>
    <w:p w14:paraId="0B6322D9" w14:textId="77777777" w:rsidR="00113456" w:rsidRDefault="00113456" w:rsidP="00644CC0">
      <w:pPr>
        <w:pStyle w:val="Headinglvl1Working"/>
      </w:pPr>
      <w:r>
        <w:t>7.</w:t>
      </w:r>
      <w:r>
        <w:tab/>
        <w:t>Companion Diagnostic Test</w:t>
      </w:r>
    </w:p>
    <w:p w14:paraId="1DE4A4AB" w14:textId="77777777" w:rsidR="00D8665E" w:rsidRPr="00D8665E" w:rsidRDefault="00D8665E" w:rsidP="00081519">
      <w:pPr>
        <w:pStyle w:val="BodyCopyinstructions"/>
      </w:pPr>
      <w:r w:rsidRPr="00D8665E">
        <w:rPr>
          <w:b/>
          <w:bCs/>
        </w:rPr>
        <w:t>If</w:t>
      </w:r>
      <w:r w:rsidRPr="00D8665E">
        <w:t xml:space="preserve"> the drug in review has a companion diagnostic, please comment. Companion diagnostics are laboratory tests that provide information essential for the safe and effective use of </w:t>
      </w:r>
      <w:proofErr w:type="gramStart"/>
      <w:r w:rsidRPr="00D8665E">
        <w:t>particular therapeutic</w:t>
      </w:r>
      <w:proofErr w:type="gramEnd"/>
      <w:r w:rsidRPr="00D8665E">
        <w:t xml:space="preserve"> drugs. They work by detecting specific biomarkers that predict more </w:t>
      </w:r>
      <w:proofErr w:type="spellStart"/>
      <w:r w:rsidRPr="00D8665E">
        <w:t>favourable</w:t>
      </w:r>
      <w:proofErr w:type="spellEnd"/>
      <w:r w:rsidRPr="00D8665E">
        <w:t xml:space="preserve"> responses to certain drugs. In practice, companion diagnostics can identify patients who are likely to benefit or experience harms from particular </w:t>
      </w:r>
      <w:proofErr w:type="gramStart"/>
      <w:r w:rsidRPr="00D8665E">
        <w:t>therapies, or</w:t>
      </w:r>
      <w:proofErr w:type="gramEnd"/>
      <w:r w:rsidRPr="00D8665E">
        <w:t xml:space="preserve"> monitor clinical responses to optimally guide treatment adjustments.</w:t>
      </w:r>
    </w:p>
    <w:p w14:paraId="7748B170" w14:textId="77777777" w:rsidR="00D8665E" w:rsidRPr="00D8665E" w:rsidRDefault="00D8665E" w:rsidP="00081519">
      <w:pPr>
        <w:pStyle w:val="BodyCopyinstructions"/>
      </w:pPr>
      <w:r w:rsidRPr="00D8665E">
        <w:t>What are patient and caregiver experiences with the biomarker testing (companion diagnostic) associated with regarding the drug under review?</w:t>
      </w:r>
    </w:p>
    <w:p w14:paraId="7DB1B8ED" w14:textId="49EF2AC5" w:rsidR="00113456" w:rsidRDefault="00113456" w:rsidP="001211EA">
      <w:pPr>
        <w:pStyle w:val="BodyCopyinstructions"/>
        <w:spacing w:before="0" w:after="0"/>
      </w:pPr>
      <w:r>
        <w:t>Consider:</w:t>
      </w:r>
    </w:p>
    <w:p w14:paraId="261065D1" w14:textId="01561CD5" w:rsidR="00113456" w:rsidRDefault="00113456" w:rsidP="001211EA">
      <w:pPr>
        <w:pStyle w:val="BodyCopyinstructions"/>
        <w:numPr>
          <w:ilvl w:val="0"/>
          <w:numId w:val="21"/>
        </w:numPr>
        <w:spacing w:before="0" w:after="0"/>
      </w:pPr>
      <w:r>
        <w:t xml:space="preserve">Access to </w:t>
      </w:r>
      <w:proofErr w:type="gramStart"/>
      <w:r>
        <w:t>testing:</w:t>
      </w:r>
      <w:proofErr w:type="gramEnd"/>
      <w:r>
        <w:t xml:space="preserve"> for example, proximity to testing facility, availability of appointment.</w:t>
      </w:r>
    </w:p>
    <w:p w14:paraId="5E1ED75E" w14:textId="5F9CD425" w:rsidR="00113456" w:rsidRDefault="00113456" w:rsidP="001211EA">
      <w:pPr>
        <w:pStyle w:val="BodyCopyinstructions"/>
        <w:numPr>
          <w:ilvl w:val="0"/>
          <w:numId w:val="21"/>
        </w:numPr>
        <w:spacing w:before="0" w:after="0"/>
      </w:pPr>
      <w:r>
        <w:t>Testing: for example, how was the test done? Did testing delay the treatment from beginning? Were there any adverse effects associated with testing?</w:t>
      </w:r>
    </w:p>
    <w:p w14:paraId="6039262F" w14:textId="1E837533" w:rsidR="00113456" w:rsidRDefault="00113456" w:rsidP="00081519">
      <w:pPr>
        <w:pStyle w:val="BodyCopyinstructions"/>
        <w:numPr>
          <w:ilvl w:val="0"/>
          <w:numId w:val="21"/>
        </w:numPr>
        <w:spacing w:before="0" w:after="0"/>
      </w:pPr>
      <w:r>
        <w:t>Cost of testing: Who paid for testing? If the cost was out of pocket, what was the impact of having to pay? Were there travel costs involved?</w:t>
      </w:r>
    </w:p>
    <w:p w14:paraId="29A3B360" w14:textId="32EDEB35" w:rsidR="00113456" w:rsidRDefault="00113456" w:rsidP="00081519">
      <w:pPr>
        <w:pStyle w:val="BodyCopyinstructions"/>
        <w:numPr>
          <w:ilvl w:val="0"/>
          <w:numId w:val="21"/>
        </w:numPr>
        <w:spacing w:before="0" w:after="0"/>
      </w:pPr>
      <w:r>
        <w:t xml:space="preserve">How patients and caregivers feel about testing: for example, understanding why the test happened, coping with anxiety while waiting for the test result, uncertainty </w:t>
      </w:r>
      <w:r w:rsidRPr="000F4099">
        <w:t>about</w:t>
      </w:r>
      <w:r>
        <w:t xml:space="preserve"> </w:t>
      </w:r>
      <w:proofErr w:type="gramStart"/>
      <w:r>
        <w:t>making a decision</w:t>
      </w:r>
      <w:proofErr w:type="gramEnd"/>
      <w:r>
        <w:t xml:space="preserve"> given the test result.</w:t>
      </w:r>
    </w:p>
    <w:p w14:paraId="6C650BF8" w14:textId="4BFAA033" w:rsidR="00644CC0" w:rsidRDefault="00167475" w:rsidP="00081519">
      <w:pPr>
        <w:pStyle w:val="BodyCopyWorking"/>
      </w:pPr>
      <w:r>
        <w:t xml:space="preserve">&lt;Enter </w:t>
      </w:r>
      <w:r w:rsidR="00EA00B2">
        <w:t xml:space="preserve">Response </w:t>
      </w:r>
      <w:r>
        <w:t>Here&gt;</w:t>
      </w:r>
    </w:p>
    <w:p w14:paraId="56250DEB" w14:textId="5B1A0704" w:rsidR="00113456" w:rsidRDefault="00113456" w:rsidP="00644CC0">
      <w:pPr>
        <w:pStyle w:val="Headinglvl1Working"/>
      </w:pPr>
      <w:r>
        <w:t>8.</w:t>
      </w:r>
      <w:r>
        <w:tab/>
      </w:r>
      <w:r w:rsidR="00D8665E" w:rsidRPr="00D8665E">
        <w:t>Anything Else</w:t>
      </w:r>
      <w:r w:rsidR="00D8665E">
        <w:t>?</w:t>
      </w:r>
    </w:p>
    <w:p w14:paraId="33D1A385" w14:textId="36D109AB" w:rsidR="00113456" w:rsidRPr="00D8665E" w:rsidRDefault="00D8665E" w:rsidP="00081519">
      <w:pPr>
        <w:pStyle w:val="BodyCopyinstructions"/>
      </w:pPr>
      <w:r w:rsidRPr="00D8665E">
        <w:t>Is there anything else specifically related to this drug review that CADTH reviewers or the expert committee should know?</w:t>
      </w:r>
    </w:p>
    <w:p w14:paraId="1590FBEC" w14:textId="7DC9A4D3" w:rsidR="00113456" w:rsidRPr="0034180B" w:rsidRDefault="00167475" w:rsidP="00081519">
      <w:pPr>
        <w:pStyle w:val="BodyCopyWorking"/>
      </w:pPr>
      <w:bookmarkStart w:id="2" w:name="_Hlk84605279"/>
      <w:r>
        <w:t xml:space="preserve">&lt;Enter </w:t>
      </w:r>
      <w:r w:rsidR="00EA00B2">
        <w:t xml:space="preserve">Response </w:t>
      </w:r>
      <w:r>
        <w:t>Here&gt;</w:t>
      </w:r>
      <w:bookmarkEnd w:id="2"/>
    </w:p>
    <w:p w14:paraId="6E9C6A22" w14:textId="77777777" w:rsidR="00F143F9" w:rsidRPr="000F4099" w:rsidRDefault="00F143F9" w:rsidP="00644CC0">
      <w:pPr>
        <w:pStyle w:val="Headinglvl1Working"/>
      </w:pPr>
      <w:r>
        <w:t xml:space="preserve">Appendix: Patient Group Conflict of </w:t>
      </w:r>
      <w:r w:rsidRPr="000F4099">
        <w:t>Interest Declaration</w:t>
      </w:r>
    </w:p>
    <w:p w14:paraId="27EC4543" w14:textId="77777777" w:rsidR="00EA1967" w:rsidRPr="00EA1967" w:rsidRDefault="00EA1967" w:rsidP="00EA1967">
      <w:pPr>
        <w:pStyle w:val="BodyCopyWorking"/>
      </w:pPr>
      <w:r w:rsidRPr="00EA1967">
        <w:t>To maintain the objectivity and credibility of the CADTH reimbursement review process, all participants in the drug review processes must disclose any real, potential, or perceived conflicts of interest. This Patient Group Conflict of Interest Declaration is required for participation. Declarations made do not negate or preclude the use of the patient group input. CADTH may contact your group with further questions, as needed.</w:t>
      </w:r>
    </w:p>
    <w:p w14:paraId="2E29F3D5" w14:textId="77777777" w:rsidR="00EA1967" w:rsidRPr="00EA1967" w:rsidRDefault="00EA1967" w:rsidP="00EA1967">
      <w:pPr>
        <w:tabs>
          <w:tab w:val="left" w:pos="360"/>
          <w:tab w:val="left" w:pos="851"/>
        </w:tabs>
        <w:spacing w:after="120"/>
        <w:ind w:right="-238"/>
        <w:rPr>
          <w:rFonts w:ascii="Arial" w:eastAsia="Cambria" w:hAnsi="Arial" w:cs="Arial"/>
          <w:b/>
          <w:bCs/>
          <w:iCs/>
          <w:sz w:val="20"/>
          <w:szCs w:val="20"/>
          <w:lang w:eastAsia="x-none"/>
        </w:rPr>
      </w:pPr>
    </w:p>
    <w:p w14:paraId="1A7BF9B7" w14:textId="77777777" w:rsidR="00EA1967" w:rsidRPr="00EA1967" w:rsidRDefault="00EA1967" w:rsidP="00B73A48">
      <w:pPr>
        <w:pStyle w:val="NumberedListWorking"/>
        <w:numPr>
          <w:ilvl w:val="0"/>
          <w:numId w:val="28"/>
        </w:numPr>
        <w:ind w:left="284"/>
      </w:pPr>
      <w:r w:rsidRPr="00EA1967">
        <w:lastRenderedPageBreak/>
        <w:t>Did you receive help from outside your patient group to complete this submission? If yes, please detail the help and who provided it.</w:t>
      </w:r>
    </w:p>
    <w:p w14:paraId="47ABD69C" w14:textId="3BC53913" w:rsidR="00EA1967" w:rsidRDefault="00EA1967" w:rsidP="00EA1967">
      <w:pPr>
        <w:pStyle w:val="NumberedListWorking"/>
        <w:numPr>
          <w:ilvl w:val="0"/>
          <w:numId w:val="0"/>
        </w:numPr>
        <w:ind w:left="284"/>
      </w:pPr>
      <w:r>
        <w:t xml:space="preserve">&lt;Enter </w:t>
      </w:r>
      <w:r w:rsidR="00EA00B2">
        <w:t xml:space="preserve">Response </w:t>
      </w:r>
      <w:r>
        <w:t>Here&gt;</w:t>
      </w:r>
    </w:p>
    <w:p w14:paraId="792E5390" w14:textId="77777777" w:rsidR="00EA1967" w:rsidRPr="00EA1967" w:rsidRDefault="00EA1967" w:rsidP="00EA1967">
      <w:pPr>
        <w:pStyle w:val="NumberedListWorking"/>
        <w:numPr>
          <w:ilvl w:val="0"/>
          <w:numId w:val="0"/>
        </w:numPr>
        <w:ind w:left="284"/>
      </w:pPr>
    </w:p>
    <w:p w14:paraId="26550447" w14:textId="77777777" w:rsidR="00EA1967" w:rsidRPr="00EA1967" w:rsidRDefault="00EA1967" w:rsidP="00EA1967">
      <w:pPr>
        <w:pStyle w:val="NumberedListWorking"/>
        <w:rPr>
          <w:bCs/>
          <w:iCs/>
        </w:rPr>
      </w:pPr>
      <w:r w:rsidRPr="00EA1967">
        <w:t>Did you receive help from outside your patient group to collect or analyze data used in this submission? If yes, please detail the help and who provided it.</w:t>
      </w:r>
    </w:p>
    <w:p w14:paraId="75C29DFD" w14:textId="182B62A6" w:rsidR="00EA1967" w:rsidRDefault="00EA1967" w:rsidP="00EA1967">
      <w:pPr>
        <w:pStyle w:val="NumberedListWorking"/>
        <w:numPr>
          <w:ilvl w:val="0"/>
          <w:numId w:val="0"/>
        </w:numPr>
        <w:ind w:left="284"/>
      </w:pPr>
      <w:r w:rsidRPr="00EA1967">
        <w:t xml:space="preserve">&lt;Enter </w:t>
      </w:r>
      <w:r w:rsidR="00EA00B2">
        <w:t>Response</w:t>
      </w:r>
      <w:r w:rsidR="00EA00B2" w:rsidRPr="00EA1967">
        <w:t xml:space="preserve"> </w:t>
      </w:r>
      <w:r w:rsidRPr="00EA1967">
        <w:t>Here&gt;</w:t>
      </w:r>
    </w:p>
    <w:p w14:paraId="16A19B1E" w14:textId="77777777" w:rsidR="00EA1967" w:rsidRPr="00EA1967" w:rsidRDefault="00EA1967" w:rsidP="00EA1967">
      <w:pPr>
        <w:pStyle w:val="NumberedListWorking"/>
        <w:numPr>
          <w:ilvl w:val="0"/>
          <w:numId w:val="0"/>
        </w:numPr>
        <w:ind w:left="284"/>
      </w:pPr>
    </w:p>
    <w:p w14:paraId="4633FB94" w14:textId="53743E7D" w:rsidR="00EA1967" w:rsidRDefault="00EA1967" w:rsidP="00EA1967">
      <w:pPr>
        <w:pStyle w:val="NumberedListWorking"/>
      </w:pPr>
      <w:r w:rsidRPr="00EA1967">
        <w:t xml:space="preserve">List any companies or organizations that have provided your group with financial payment over the past </w:t>
      </w:r>
      <w:r w:rsidR="00EA00B2">
        <w:t>2</w:t>
      </w:r>
      <w:r w:rsidR="00EA00B2" w:rsidRPr="00EA1967">
        <w:t xml:space="preserve"> </w:t>
      </w:r>
      <w:r w:rsidRPr="00EA1967">
        <w:t>years AND who may have direct or indirect interest in the drug under review.</w:t>
      </w:r>
    </w:p>
    <w:p w14:paraId="29A71604" w14:textId="5B4048AA" w:rsidR="00081519" w:rsidRDefault="00DC41C3" w:rsidP="00DC41C3">
      <w:pPr>
        <w:pStyle w:val="TableTitleCADTH"/>
        <w:spacing w:before="0"/>
      </w:pPr>
      <w:r>
        <w:t xml:space="preserve">Table </w:t>
      </w:r>
      <w:r w:rsidR="00DB5F3E" w:rsidRPr="002F5D82">
        <w:rPr>
          <w:highlight w:val="yellow"/>
        </w:rPr>
        <w:t>1</w:t>
      </w:r>
      <w:r w:rsidRPr="008B5768">
        <w:t>: Financial</w:t>
      </w:r>
      <w:r>
        <w:t xml:space="preserve"> </w:t>
      </w:r>
      <w:r w:rsidR="00081519">
        <w:t>Disclosure</w:t>
      </w:r>
      <w:r>
        <w:t>s</w:t>
      </w:r>
    </w:p>
    <w:p w14:paraId="117765E8" w14:textId="7FAA6A79" w:rsidR="00081519" w:rsidRPr="00DC41C3" w:rsidRDefault="00081519" w:rsidP="00DC41C3">
      <w:pPr>
        <w:pStyle w:val="BodyCopyWorking"/>
        <w:spacing w:before="0"/>
        <w:rPr>
          <w:b/>
          <w:bCs/>
        </w:rPr>
      </w:pPr>
      <w:r w:rsidRPr="00DC41C3">
        <w:rPr>
          <w:b/>
          <w:bCs/>
        </w:rPr>
        <w:t>Check Appropriate Dollar Range</w:t>
      </w:r>
      <w:r w:rsidR="00EA00B2">
        <w:rPr>
          <w:b/>
          <w:bCs/>
        </w:rPr>
        <w:t xml:space="preserve"> </w:t>
      </w:r>
      <w:proofErr w:type="gramStart"/>
      <w:r w:rsidR="00EA00B2">
        <w:rPr>
          <w:b/>
          <w:bCs/>
        </w:rPr>
        <w:t>With</w:t>
      </w:r>
      <w:proofErr w:type="gramEnd"/>
      <w:r w:rsidR="00EA00B2">
        <w:rPr>
          <w:b/>
          <w:bCs/>
        </w:rPr>
        <w:t xml:space="preserve"> an X</w:t>
      </w:r>
      <w:r w:rsidR="00F501DF">
        <w:rPr>
          <w:b/>
          <w:bCs/>
        </w:rPr>
        <w:t>. Add additional rows if necessary.</w:t>
      </w:r>
    </w:p>
    <w:tbl>
      <w:tblPr>
        <w:tblStyle w:val="TableGrid"/>
        <w:tblW w:w="10065" w:type="dxa"/>
        <w:tblInd w:w="-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CellMar>
          <w:top w:w="113" w:type="dxa"/>
          <w:bottom w:w="113" w:type="dxa"/>
        </w:tblCellMar>
        <w:tblLook w:val="04A0" w:firstRow="1" w:lastRow="0" w:firstColumn="1" w:lastColumn="0" w:noHBand="0" w:noVBand="1"/>
      </w:tblPr>
      <w:tblGrid>
        <w:gridCol w:w="2552"/>
        <w:gridCol w:w="1417"/>
        <w:gridCol w:w="1843"/>
        <w:gridCol w:w="1985"/>
        <w:gridCol w:w="2268"/>
      </w:tblGrid>
      <w:tr w:rsidR="00081519" w:rsidRPr="009917BC" w14:paraId="58F198A0" w14:textId="77777777" w:rsidTr="00F501DF">
        <w:tc>
          <w:tcPr>
            <w:tcW w:w="2552" w:type="dxa"/>
            <w:shd w:val="clear" w:color="auto" w:fill="0070C0"/>
            <w:vAlign w:val="bottom"/>
          </w:tcPr>
          <w:p w14:paraId="5534228C" w14:textId="61C8D299" w:rsidR="00081519" w:rsidRPr="009917BC" w:rsidRDefault="00081519" w:rsidP="00EA00B2">
            <w:pPr>
              <w:pStyle w:val="TableHeadingCADTH"/>
            </w:pPr>
            <w:r>
              <w:t>Company</w:t>
            </w:r>
          </w:p>
        </w:tc>
        <w:tc>
          <w:tcPr>
            <w:tcW w:w="1417" w:type="dxa"/>
            <w:shd w:val="clear" w:color="auto" w:fill="0070C0"/>
            <w:vAlign w:val="bottom"/>
          </w:tcPr>
          <w:p w14:paraId="4C1E300C" w14:textId="345018F3" w:rsidR="00081519" w:rsidRPr="004C132D" w:rsidRDefault="00081519" w:rsidP="004B0C2E">
            <w:pPr>
              <w:pStyle w:val="TableHeadingCADTH"/>
              <w:jc w:val="center"/>
            </w:pPr>
            <w:r w:rsidRPr="004C132D">
              <w:t>$0 to 5,000</w:t>
            </w:r>
          </w:p>
        </w:tc>
        <w:tc>
          <w:tcPr>
            <w:tcW w:w="1843" w:type="dxa"/>
            <w:shd w:val="clear" w:color="auto" w:fill="0070C0"/>
            <w:vAlign w:val="bottom"/>
          </w:tcPr>
          <w:p w14:paraId="3D26185F" w14:textId="7FD9EF9A" w:rsidR="00081519" w:rsidRPr="004C132D" w:rsidRDefault="00081519" w:rsidP="004B0C2E">
            <w:pPr>
              <w:pStyle w:val="TableHeadingCADTH"/>
              <w:jc w:val="center"/>
            </w:pPr>
            <w:r w:rsidRPr="004C132D">
              <w:t>$5,001 to 10,000</w:t>
            </w:r>
          </w:p>
        </w:tc>
        <w:tc>
          <w:tcPr>
            <w:tcW w:w="1985" w:type="dxa"/>
            <w:shd w:val="clear" w:color="auto" w:fill="0070C0"/>
            <w:vAlign w:val="bottom"/>
          </w:tcPr>
          <w:p w14:paraId="7981D072" w14:textId="66C9D22A" w:rsidR="00081519" w:rsidRPr="004C132D" w:rsidRDefault="00081519" w:rsidP="004B0C2E">
            <w:pPr>
              <w:pStyle w:val="TableHeadingCADTH"/>
              <w:jc w:val="center"/>
            </w:pPr>
            <w:r w:rsidRPr="004C132D">
              <w:t>$10,001 to 50,000</w:t>
            </w:r>
          </w:p>
        </w:tc>
        <w:tc>
          <w:tcPr>
            <w:tcW w:w="2268" w:type="dxa"/>
            <w:shd w:val="clear" w:color="auto" w:fill="0070C0"/>
            <w:vAlign w:val="bottom"/>
          </w:tcPr>
          <w:p w14:paraId="0426A0C0" w14:textId="679092C3" w:rsidR="00081519" w:rsidRPr="004C132D" w:rsidRDefault="00081519" w:rsidP="004B0C2E">
            <w:pPr>
              <w:pStyle w:val="TableHeadingCADTH"/>
              <w:jc w:val="center"/>
            </w:pPr>
            <w:r w:rsidRPr="004C132D">
              <w:t>In Excess of $50,000</w:t>
            </w:r>
          </w:p>
        </w:tc>
      </w:tr>
      <w:tr w:rsidR="00081519" w:rsidRPr="009917BC" w14:paraId="763FFEA0" w14:textId="77777777" w:rsidTr="00F501DF">
        <w:tc>
          <w:tcPr>
            <w:tcW w:w="2552" w:type="dxa"/>
          </w:tcPr>
          <w:p w14:paraId="2BBA3069" w14:textId="5283DEA2" w:rsidR="00081519" w:rsidRPr="009917BC" w:rsidRDefault="00F501DF" w:rsidP="00081519">
            <w:pPr>
              <w:pStyle w:val="TableBodyCopyCADTH"/>
            </w:pPr>
            <w:r>
              <w:t>&lt;Enter Name Here&gt;</w:t>
            </w:r>
          </w:p>
        </w:tc>
        <w:tc>
          <w:tcPr>
            <w:tcW w:w="1417" w:type="dxa"/>
            <w:vAlign w:val="bottom"/>
          </w:tcPr>
          <w:p w14:paraId="20DFFD4B" w14:textId="09876F77" w:rsidR="00081519" w:rsidRPr="009917BC" w:rsidRDefault="00081519" w:rsidP="004B0C2E">
            <w:pPr>
              <w:pStyle w:val="TableBodyCopyCADTH"/>
              <w:jc w:val="center"/>
            </w:pPr>
          </w:p>
        </w:tc>
        <w:tc>
          <w:tcPr>
            <w:tcW w:w="1843" w:type="dxa"/>
            <w:vAlign w:val="bottom"/>
          </w:tcPr>
          <w:p w14:paraId="4C04F538" w14:textId="7D38DD1C" w:rsidR="00081519" w:rsidRPr="009917BC" w:rsidRDefault="00081519" w:rsidP="004B0C2E">
            <w:pPr>
              <w:pStyle w:val="TableBodyCopyCADTH"/>
              <w:jc w:val="center"/>
            </w:pPr>
          </w:p>
        </w:tc>
        <w:tc>
          <w:tcPr>
            <w:tcW w:w="1985" w:type="dxa"/>
            <w:vAlign w:val="bottom"/>
          </w:tcPr>
          <w:p w14:paraId="7540506A" w14:textId="27478152" w:rsidR="00081519" w:rsidRPr="009917BC" w:rsidRDefault="00081519" w:rsidP="004B0C2E">
            <w:pPr>
              <w:pStyle w:val="TableBodyCopyCADTH"/>
              <w:jc w:val="center"/>
            </w:pPr>
          </w:p>
        </w:tc>
        <w:tc>
          <w:tcPr>
            <w:tcW w:w="2268" w:type="dxa"/>
            <w:vAlign w:val="bottom"/>
          </w:tcPr>
          <w:p w14:paraId="3F59E200" w14:textId="4805F2FC" w:rsidR="00081519" w:rsidRPr="009917BC" w:rsidRDefault="00081519" w:rsidP="004B0C2E">
            <w:pPr>
              <w:pStyle w:val="TableBodyCopyCADTH"/>
              <w:jc w:val="center"/>
            </w:pPr>
          </w:p>
        </w:tc>
      </w:tr>
      <w:tr w:rsidR="00F143F9" w:rsidRPr="009917BC" w14:paraId="79D14D38" w14:textId="77777777" w:rsidTr="00F501DF">
        <w:tc>
          <w:tcPr>
            <w:tcW w:w="2552" w:type="dxa"/>
          </w:tcPr>
          <w:p w14:paraId="10183E28" w14:textId="77777777" w:rsidR="00F143F9" w:rsidRPr="009917BC" w:rsidRDefault="00F143F9" w:rsidP="00533164">
            <w:pPr>
              <w:pStyle w:val="TableBodyCopyCADTH"/>
            </w:pPr>
          </w:p>
        </w:tc>
        <w:tc>
          <w:tcPr>
            <w:tcW w:w="1417" w:type="dxa"/>
            <w:vAlign w:val="bottom"/>
          </w:tcPr>
          <w:p w14:paraId="0D154C17" w14:textId="77777777" w:rsidR="00F143F9" w:rsidRPr="009917BC" w:rsidRDefault="00F143F9" w:rsidP="004B0C2E">
            <w:pPr>
              <w:pStyle w:val="TableBodyCopyCADTH"/>
              <w:jc w:val="center"/>
            </w:pPr>
          </w:p>
        </w:tc>
        <w:tc>
          <w:tcPr>
            <w:tcW w:w="1843" w:type="dxa"/>
            <w:vAlign w:val="bottom"/>
          </w:tcPr>
          <w:p w14:paraId="0514D3BE" w14:textId="77777777" w:rsidR="00F143F9" w:rsidRPr="009917BC" w:rsidRDefault="00F143F9" w:rsidP="004B0C2E">
            <w:pPr>
              <w:pStyle w:val="TableBodyCopyCADTH"/>
              <w:jc w:val="center"/>
            </w:pPr>
          </w:p>
        </w:tc>
        <w:tc>
          <w:tcPr>
            <w:tcW w:w="1985" w:type="dxa"/>
            <w:vAlign w:val="bottom"/>
          </w:tcPr>
          <w:p w14:paraId="0B0BDB25" w14:textId="77777777" w:rsidR="00F143F9" w:rsidRPr="009917BC" w:rsidRDefault="00F143F9" w:rsidP="004B0C2E">
            <w:pPr>
              <w:pStyle w:val="TableBodyCopyCADTH"/>
              <w:jc w:val="center"/>
            </w:pPr>
          </w:p>
        </w:tc>
        <w:tc>
          <w:tcPr>
            <w:tcW w:w="2268" w:type="dxa"/>
            <w:vAlign w:val="bottom"/>
          </w:tcPr>
          <w:p w14:paraId="60E2D9FB" w14:textId="77777777" w:rsidR="00F143F9" w:rsidRPr="009917BC" w:rsidRDefault="00F143F9" w:rsidP="004B0C2E">
            <w:pPr>
              <w:pStyle w:val="TableBodyCopyCADTH"/>
              <w:jc w:val="center"/>
            </w:pPr>
          </w:p>
        </w:tc>
      </w:tr>
      <w:tr w:rsidR="00F143F9" w:rsidRPr="009917BC" w14:paraId="2800563F" w14:textId="77777777" w:rsidTr="00F501DF">
        <w:tc>
          <w:tcPr>
            <w:tcW w:w="2552" w:type="dxa"/>
          </w:tcPr>
          <w:p w14:paraId="6D8C51C8" w14:textId="77777777" w:rsidR="00F143F9" w:rsidRPr="009917BC" w:rsidRDefault="00F143F9" w:rsidP="00533164">
            <w:pPr>
              <w:pStyle w:val="TableBodyCopyCADTH"/>
            </w:pPr>
          </w:p>
        </w:tc>
        <w:tc>
          <w:tcPr>
            <w:tcW w:w="1417" w:type="dxa"/>
            <w:vAlign w:val="bottom"/>
          </w:tcPr>
          <w:p w14:paraId="3B2A49FC" w14:textId="77777777" w:rsidR="00F143F9" w:rsidRPr="009917BC" w:rsidRDefault="00F143F9" w:rsidP="004B0C2E">
            <w:pPr>
              <w:pStyle w:val="TableBodyCopyCADTH"/>
              <w:jc w:val="center"/>
            </w:pPr>
          </w:p>
        </w:tc>
        <w:tc>
          <w:tcPr>
            <w:tcW w:w="1843" w:type="dxa"/>
            <w:vAlign w:val="bottom"/>
          </w:tcPr>
          <w:p w14:paraId="60652AC7" w14:textId="77777777" w:rsidR="00F143F9" w:rsidRPr="009917BC" w:rsidRDefault="00F143F9" w:rsidP="004B0C2E">
            <w:pPr>
              <w:pStyle w:val="TableBodyCopyCADTH"/>
              <w:jc w:val="center"/>
            </w:pPr>
          </w:p>
        </w:tc>
        <w:tc>
          <w:tcPr>
            <w:tcW w:w="1985" w:type="dxa"/>
            <w:vAlign w:val="bottom"/>
          </w:tcPr>
          <w:p w14:paraId="2426F327" w14:textId="77777777" w:rsidR="00F143F9" w:rsidRPr="009917BC" w:rsidRDefault="00F143F9" w:rsidP="004B0C2E">
            <w:pPr>
              <w:pStyle w:val="TableBodyCopyCADTH"/>
              <w:jc w:val="center"/>
            </w:pPr>
          </w:p>
        </w:tc>
        <w:tc>
          <w:tcPr>
            <w:tcW w:w="2268" w:type="dxa"/>
            <w:vAlign w:val="bottom"/>
          </w:tcPr>
          <w:p w14:paraId="054AF75D" w14:textId="77777777" w:rsidR="00F143F9" w:rsidRPr="009917BC" w:rsidRDefault="00F143F9" w:rsidP="004B0C2E">
            <w:pPr>
              <w:pStyle w:val="TableBodyCopyCADTH"/>
              <w:jc w:val="center"/>
            </w:pPr>
          </w:p>
        </w:tc>
      </w:tr>
    </w:tbl>
    <w:p w14:paraId="672D5584" w14:textId="1AA3E813" w:rsidR="00F143F9" w:rsidRPr="000F4099" w:rsidRDefault="00F143F9" w:rsidP="009B6A34">
      <w:pPr>
        <w:pStyle w:val="BodyCopyWorking"/>
      </w:pPr>
      <w:r>
        <w:t xml:space="preserve">I hereby certify that I have the authority to disclose all relevant information with respect to any matter involving this </w:t>
      </w:r>
      <w:r w:rsidRPr="000F4099">
        <w:t>patient group with a company, organization, or entity that may place this patient group in a real, potential, or perceived conflict of interest situation.</w:t>
      </w:r>
    </w:p>
    <w:p w14:paraId="51368424" w14:textId="15494B97" w:rsidR="00F143F9" w:rsidRPr="004B0C2E" w:rsidRDefault="00F143F9" w:rsidP="009B6A34">
      <w:pPr>
        <w:pStyle w:val="BodyCopyWorking"/>
        <w:spacing w:before="0" w:after="0"/>
        <w:rPr>
          <w:b/>
          <w:bCs/>
        </w:rPr>
      </w:pPr>
      <w:r w:rsidRPr="004B0C2E">
        <w:rPr>
          <w:b/>
          <w:bCs/>
        </w:rPr>
        <w:t>Name:</w:t>
      </w:r>
      <w:r w:rsidR="00DB5F3E" w:rsidRPr="00DB5F3E">
        <w:t xml:space="preserve"> </w:t>
      </w:r>
      <w:r w:rsidR="00DB5F3E" w:rsidRPr="00DB5F3E">
        <w:rPr>
          <w:b/>
          <w:bCs/>
        </w:rPr>
        <w:t xml:space="preserve">&lt;Enter </w:t>
      </w:r>
      <w:r w:rsidR="00DB5F3E">
        <w:rPr>
          <w:b/>
          <w:bCs/>
        </w:rPr>
        <w:t>Name and details below</w:t>
      </w:r>
      <w:r w:rsidR="00DB5F3E" w:rsidRPr="00DB5F3E">
        <w:rPr>
          <w:b/>
          <w:bCs/>
        </w:rPr>
        <w:t>&gt;</w:t>
      </w:r>
    </w:p>
    <w:p w14:paraId="33783517" w14:textId="77777777" w:rsidR="00F143F9" w:rsidRPr="004B0C2E" w:rsidRDefault="00F143F9" w:rsidP="009B6A34">
      <w:pPr>
        <w:pStyle w:val="BodyCopyWorking"/>
        <w:spacing w:before="0" w:after="0"/>
        <w:rPr>
          <w:b/>
          <w:bCs/>
        </w:rPr>
      </w:pPr>
      <w:r w:rsidRPr="004B0C2E">
        <w:rPr>
          <w:b/>
          <w:bCs/>
        </w:rPr>
        <w:t>Position:</w:t>
      </w:r>
    </w:p>
    <w:p w14:paraId="25998F4B" w14:textId="77777777" w:rsidR="00F143F9" w:rsidRPr="004B0C2E" w:rsidRDefault="00F143F9" w:rsidP="009B6A34">
      <w:pPr>
        <w:pStyle w:val="BodyCopyWorking"/>
        <w:spacing w:before="0" w:after="0"/>
        <w:rPr>
          <w:b/>
          <w:bCs/>
        </w:rPr>
      </w:pPr>
      <w:r w:rsidRPr="004B0C2E">
        <w:rPr>
          <w:b/>
          <w:bCs/>
        </w:rPr>
        <w:t>Patient Group:</w:t>
      </w:r>
    </w:p>
    <w:p w14:paraId="6B7297A9" w14:textId="488DBD73" w:rsidR="00F143F9" w:rsidRPr="009B6A34" w:rsidRDefault="00F143F9" w:rsidP="009B6A34">
      <w:pPr>
        <w:pStyle w:val="BodyCopyWorking"/>
        <w:spacing w:before="0" w:after="0"/>
      </w:pPr>
      <w:r w:rsidRPr="004B0C2E">
        <w:rPr>
          <w:b/>
          <w:bCs/>
        </w:rPr>
        <w:t>Date</w:t>
      </w:r>
      <w:r>
        <w:t>:</w:t>
      </w:r>
      <w:bookmarkEnd w:id="0"/>
    </w:p>
    <w:sectPr w:rsidR="00F143F9" w:rsidRPr="009B6A34" w:rsidSect="000F4099">
      <w:headerReference w:type="default" r:id="rId12"/>
      <w:footerReference w:type="default" r:id="rId13"/>
      <w:headerReference w:type="first" r:id="rId14"/>
      <w:footerReference w:type="first" r:id="rId15"/>
      <w:pgSz w:w="12240" w:h="15840"/>
      <w:pgMar w:top="2359" w:right="822" w:bottom="1457"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1DD1" w14:textId="77777777" w:rsidR="002D60C0" w:rsidRDefault="002D60C0" w:rsidP="00E45A17">
      <w:r>
        <w:separator/>
      </w:r>
    </w:p>
  </w:endnote>
  <w:endnote w:type="continuationSeparator" w:id="0">
    <w:p w14:paraId="7C10FFAA" w14:textId="77777777" w:rsidR="002D60C0" w:rsidRDefault="002D60C0" w:rsidP="00E4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690" w14:textId="77777777" w:rsidR="0078290E" w:rsidRDefault="0078290E" w:rsidP="00DD6567">
    <w:pPr>
      <w:pStyle w:val="Footer"/>
    </w:pPr>
  </w:p>
  <w:p w14:paraId="6AB66F1D" w14:textId="77777777" w:rsidR="0078290E" w:rsidRDefault="00DB29A0">
    <w:pPr>
      <w:pStyle w:val="Footer"/>
    </w:pPr>
    <w:r>
      <w:rPr>
        <w:noProof/>
        <w:lang w:eastAsia="en-CA"/>
      </w:rPr>
      <mc:AlternateContent>
        <mc:Choice Requires="wps">
          <w:drawing>
            <wp:anchor distT="0" distB="0" distL="114300" distR="114300" simplePos="0" relativeHeight="251663360" behindDoc="0" locked="0" layoutInCell="1" allowOverlap="1" wp14:anchorId="7FA2B83D" wp14:editId="20830222">
              <wp:simplePos x="0" y="0"/>
              <wp:positionH relativeFrom="column">
                <wp:posOffset>8298</wp:posOffset>
              </wp:positionH>
              <wp:positionV relativeFrom="paragraph">
                <wp:posOffset>52453</wp:posOffset>
              </wp:positionV>
              <wp:extent cx="6718127"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71812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639B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5pt" to="529.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" strokecolor="black [3213]" strokeweight=".5pt"/>
          </w:pict>
        </mc:Fallback>
      </mc:AlternateContent>
    </w:r>
    <w:r w:rsidR="0078290E">
      <w:rPr>
        <w:noProof/>
        <w:lang w:eastAsia="en-CA"/>
      </w:rPr>
      <mc:AlternateContent>
        <mc:Choice Requires="wps">
          <w:drawing>
            <wp:anchor distT="0" distB="0" distL="114300" distR="114300" simplePos="0" relativeHeight="251664384" behindDoc="0" locked="0" layoutInCell="1" allowOverlap="1" wp14:anchorId="5CF5A37F" wp14:editId="568E3479">
              <wp:simplePos x="0" y="0"/>
              <wp:positionH relativeFrom="column">
                <wp:posOffset>-81915</wp:posOffset>
              </wp:positionH>
              <wp:positionV relativeFrom="paragraph">
                <wp:posOffset>109855</wp:posOffset>
              </wp:positionV>
              <wp:extent cx="61201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20466" w14:textId="066366EE" w:rsidR="0078290E" w:rsidRPr="00DF00C1" w:rsidRDefault="009B6A34" w:rsidP="00DD6567">
                          <w:pPr>
                            <w:rPr>
                              <w:rFonts w:ascii="Arial" w:hAnsi="Arial" w:cs="Arial"/>
                              <w:sz w:val="14"/>
                              <w:szCs w:val="14"/>
                            </w:rPr>
                          </w:pPr>
                          <w:r>
                            <w:rPr>
                              <w:rFonts w:ascii="Arial" w:hAnsi="Arial" w:cs="Arial"/>
                              <w:b/>
                              <w:bCs/>
                              <w:sz w:val="14"/>
                              <w:szCs w:val="14"/>
                            </w:rPr>
                            <w:t>PATIENT INPUT TEMPLATE</w:t>
                          </w:r>
                          <w:r w:rsidRPr="00DF00C1">
                            <w:rPr>
                              <w:rFonts w:ascii="Arial" w:hAnsi="Arial" w:cs="Arial"/>
                              <w:sz w:val="14"/>
                              <w:szCs w:val="14"/>
                            </w:rPr>
                            <w:t xml:space="preserve"> </w:t>
                          </w:r>
                          <w:r w:rsidR="00761BA6">
                            <w:rPr>
                              <w:rFonts w:ascii="Arial" w:hAnsi="Arial" w:cs="Arial"/>
                              <w:sz w:val="14"/>
                              <w:szCs w:val="14"/>
                            </w:rPr>
                            <w:t>CADTH Reimbursement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5A37F" id="_x0000_t202" coordsize="21600,21600" o:spt="202" path="m,l,21600r21600,l21600,xe">
              <v:stroke joinstyle="miter"/>
              <v:path gradientshapeok="t" o:connecttype="rect"/>
            </v:shapetype>
            <v:shape id="Text Box 2"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ddgIAAFkFAAAOAAAAZHJzL2Uyb0RvYy54bWysVMFu2zAMvQ/YPwi6r07Sr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" filled="f" stroked="f">
              <v:textbox>
                <w:txbxContent>
                  <w:p w14:paraId="61C20466" w14:textId="066366EE" w:rsidR="0078290E" w:rsidRPr="00DF00C1" w:rsidRDefault="009B6A34" w:rsidP="00DD6567">
                    <w:pPr>
                      <w:rPr>
                        <w:rFonts w:ascii="Arial" w:hAnsi="Arial" w:cs="Arial"/>
                        <w:sz w:val="14"/>
                        <w:szCs w:val="14"/>
                      </w:rPr>
                    </w:pPr>
                    <w:r>
                      <w:rPr>
                        <w:rFonts w:ascii="Arial" w:hAnsi="Arial" w:cs="Arial"/>
                        <w:b/>
                        <w:bCs/>
                        <w:sz w:val="14"/>
                        <w:szCs w:val="14"/>
                      </w:rPr>
                      <w:t>PATIENT INPUT TEMPLATE</w:t>
                    </w:r>
                    <w:r w:rsidRPr="00DF00C1">
                      <w:rPr>
                        <w:rFonts w:ascii="Arial" w:hAnsi="Arial" w:cs="Arial"/>
                        <w:sz w:val="14"/>
                        <w:szCs w:val="14"/>
                      </w:rPr>
                      <w:t xml:space="preserve"> </w:t>
                    </w:r>
                    <w:r w:rsidR="00761BA6">
                      <w:rPr>
                        <w:rFonts w:ascii="Arial" w:hAnsi="Arial" w:cs="Arial"/>
                        <w:sz w:val="14"/>
                        <w:szCs w:val="14"/>
                      </w:rPr>
                      <w:t>CADTH Reimbursement Reviews</w:t>
                    </w:r>
                  </w:p>
                </w:txbxContent>
              </v:textbox>
            </v:shape>
          </w:pict>
        </mc:Fallback>
      </mc:AlternateContent>
    </w:r>
    <w:r w:rsidR="0078290E">
      <w:rPr>
        <w:noProof/>
        <w:lang w:eastAsia="en-CA"/>
      </w:rPr>
      <mc:AlternateContent>
        <mc:Choice Requires="wps">
          <w:drawing>
            <wp:anchor distT="0" distB="0" distL="114300" distR="114300" simplePos="0" relativeHeight="251665408" behindDoc="0" locked="0" layoutInCell="1" allowOverlap="1" wp14:anchorId="287FF108" wp14:editId="4F4E8909">
              <wp:simplePos x="0" y="0"/>
              <wp:positionH relativeFrom="column">
                <wp:posOffset>6315075</wp:posOffset>
              </wp:positionH>
              <wp:positionV relativeFrom="paragraph">
                <wp:posOffset>110278</wp:posOffset>
              </wp:positionV>
              <wp:extent cx="46164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161B3" w14:textId="77777777" w:rsidR="0078290E" w:rsidRPr="00DF00C1" w:rsidRDefault="0078290E" w:rsidP="00DD656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580">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FF108" id="Text Box 4"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" filled="f" stroked="f">
              <v:textbox>
                <w:txbxContent>
                  <w:p w14:paraId="1E7161B3" w14:textId="77777777" w:rsidR="0078290E" w:rsidRPr="00DF00C1" w:rsidRDefault="0078290E" w:rsidP="00DD656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580">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D933" w14:textId="77777777" w:rsidR="0078290E" w:rsidRDefault="0078290E">
    <w:pPr>
      <w:pStyle w:val="Footer"/>
    </w:pPr>
    <w:r w:rsidRPr="0067677C">
      <w:rPr>
        <w:noProof/>
        <w:sz w:val="80"/>
        <w:szCs w:val="80"/>
        <w:lang w:eastAsia="en-CA"/>
      </w:rPr>
      <mc:AlternateContent>
        <mc:Choice Requires="wps">
          <w:drawing>
            <wp:anchor distT="0" distB="0" distL="114300" distR="114300" simplePos="0" relativeHeight="251661312" behindDoc="0" locked="0" layoutInCell="1" allowOverlap="1" wp14:anchorId="6FC65DB1" wp14:editId="280551C1">
              <wp:simplePos x="0" y="0"/>
              <wp:positionH relativeFrom="column">
                <wp:posOffset>85090</wp:posOffset>
              </wp:positionH>
              <wp:positionV relativeFrom="paragraph">
                <wp:posOffset>-795020</wp:posOffset>
              </wp:positionV>
              <wp:extent cx="5868035" cy="12052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68035" cy="1205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776CF" w14:textId="77777777" w:rsidR="0078290E" w:rsidRPr="0055030C" w:rsidRDefault="0078290E" w:rsidP="00E45A17">
                          <w:pPr>
                            <w:pStyle w:val="CoverDetailsCADTH"/>
                          </w:pPr>
                          <w:r>
                            <w:t>Service</w:t>
                          </w:r>
                          <w:r w:rsidRPr="0055030C">
                            <w:t xml:space="preserve"> Line:</w:t>
                          </w:r>
                          <w:r w:rsidRPr="0055030C">
                            <w:tab/>
                          </w:r>
                          <w:r>
                            <w:t>Rapid Response Service</w:t>
                          </w:r>
                        </w:p>
                        <w:p w14:paraId="3AB5CCA0" w14:textId="77777777" w:rsidR="0078290E" w:rsidRPr="0055030C" w:rsidRDefault="0078290E" w:rsidP="00E45A17">
                          <w:pPr>
                            <w:pStyle w:val="CoverDetailsCADTH"/>
                          </w:pPr>
                          <w:r w:rsidRPr="0055030C">
                            <w:t>Version:</w:t>
                          </w:r>
                          <w:r w:rsidRPr="0055030C">
                            <w:tab/>
                            <w:t>1.0</w:t>
                          </w:r>
                        </w:p>
                        <w:p w14:paraId="6B77DF67" w14:textId="77777777" w:rsidR="0078290E" w:rsidRPr="0055030C" w:rsidRDefault="0078290E" w:rsidP="00E45A17">
                          <w:pPr>
                            <w:pStyle w:val="CoverDetailsCADTH"/>
                          </w:pPr>
                          <w:r w:rsidRPr="0055030C">
                            <w:t>Publication Date:</w:t>
                          </w:r>
                          <w:r w:rsidRPr="0055030C">
                            <w:tab/>
                          </w:r>
                          <w:r w:rsidRPr="00645A2D">
                            <w:rPr>
                              <w:highlight w:val="yellow"/>
                            </w:rPr>
                            <w:t>Month XX, 2017</w:t>
                          </w:r>
                        </w:p>
                        <w:p w14:paraId="70C264FB" w14:textId="77777777" w:rsidR="0078290E" w:rsidRPr="0055030C" w:rsidRDefault="0078290E" w:rsidP="00E45A17">
                          <w:pPr>
                            <w:pStyle w:val="CoverDetailsCADTH"/>
                            <w:rPr>
                              <w:color w:val="0067B9"/>
                              <w:sz w:val="96"/>
                              <w:szCs w:val="96"/>
                            </w:rPr>
                          </w:pPr>
                          <w:r w:rsidRPr="0055030C">
                            <w:t>Report Length:</w:t>
                          </w:r>
                          <w:r w:rsidRPr="0055030C">
                            <w:tab/>
                          </w:r>
                          <w:r w:rsidR="0049257E">
                            <w:fldChar w:fldCharType="begin"/>
                          </w:r>
                          <w:r w:rsidR="0049257E">
                            <w:instrText xml:space="preserve"> NUMPAGES  \* MERGEFORMAT </w:instrText>
                          </w:r>
                          <w:r w:rsidR="0049257E">
                            <w:fldChar w:fldCharType="separate"/>
                          </w:r>
                          <w:r w:rsidR="00FC5580">
                            <w:rPr>
                              <w:noProof/>
                            </w:rPr>
                            <w:t>7</w:t>
                          </w:r>
                          <w:r w:rsidR="0049257E">
                            <w:rPr>
                              <w:noProof/>
                            </w:rPr>
                            <w:fldChar w:fldCharType="end"/>
                          </w:r>
                          <w:r w:rsidRPr="0055030C">
                            <w:t xml:space="preserve"> Pages</w:t>
                          </w:r>
                        </w:p>
                        <w:p w14:paraId="6CA8E70B" w14:textId="77777777" w:rsidR="0078290E" w:rsidRDefault="0078290E" w:rsidP="00E45A17">
                          <w:pPr>
                            <w:spacing w:after="1320"/>
                            <w:rPr>
                              <w:rFonts w:ascii="Arial" w:hAnsi="Arial" w:cs="Arial"/>
                              <w:color w:val="0067B9"/>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65DB1" id="_x0000_t202" coordsize="21600,21600" o:spt="202" path="m,l,21600r21600,l21600,xe">
              <v:stroke joinstyle="miter"/>
              <v:path gradientshapeok="t" o:connecttype="rect"/>
            </v:shapetype>
            <v:shape id="Text Box 17" o:spid="_x0000_s1028" type="#_x0000_t202" style="position:absolute;margin-left:6.7pt;margin-top:-62.6pt;width:462.0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" filled="f" stroked="f">
              <v:textbox>
                <w:txbxContent>
                  <w:p w14:paraId="519776CF" w14:textId="77777777" w:rsidR="0078290E" w:rsidRPr="0055030C" w:rsidRDefault="0078290E" w:rsidP="00E45A17">
                    <w:pPr>
                      <w:pStyle w:val="CoverDetailsCADTH"/>
                    </w:pPr>
                    <w:r>
                      <w:t>Service</w:t>
                    </w:r>
                    <w:r w:rsidRPr="0055030C">
                      <w:t xml:space="preserve"> Line:</w:t>
                    </w:r>
                    <w:r w:rsidRPr="0055030C">
                      <w:tab/>
                    </w:r>
                    <w:r>
                      <w:t>Rapid Response Service</w:t>
                    </w:r>
                  </w:p>
                  <w:p w14:paraId="3AB5CCA0" w14:textId="77777777" w:rsidR="0078290E" w:rsidRPr="0055030C" w:rsidRDefault="0078290E" w:rsidP="00E45A17">
                    <w:pPr>
                      <w:pStyle w:val="CoverDetailsCADTH"/>
                    </w:pPr>
                    <w:r w:rsidRPr="0055030C">
                      <w:t>Version:</w:t>
                    </w:r>
                    <w:r w:rsidRPr="0055030C">
                      <w:tab/>
                      <w:t>1.0</w:t>
                    </w:r>
                  </w:p>
                  <w:p w14:paraId="6B77DF67" w14:textId="77777777" w:rsidR="0078290E" w:rsidRPr="0055030C" w:rsidRDefault="0078290E" w:rsidP="00E45A17">
                    <w:pPr>
                      <w:pStyle w:val="CoverDetailsCADTH"/>
                    </w:pPr>
                    <w:r w:rsidRPr="0055030C">
                      <w:t>Publication Date:</w:t>
                    </w:r>
                    <w:r w:rsidRPr="0055030C">
                      <w:tab/>
                    </w:r>
                    <w:r w:rsidRPr="00645A2D">
                      <w:rPr>
                        <w:highlight w:val="yellow"/>
                      </w:rPr>
                      <w:t>Month XX, 2017</w:t>
                    </w:r>
                  </w:p>
                  <w:p w14:paraId="70C264FB" w14:textId="77777777" w:rsidR="0078290E" w:rsidRPr="0055030C" w:rsidRDefault="0078290E" w:rsidP="00E45A17">
                    <w:pPr>
                      <w:pStyle w:val="CoverDetailsCADTH"/>
                      <w:rPr>
                        <w:color w:val="0067B9"/>
                        <w:sz w:val="96"/>
                        <w:szCs w:val="96"/>
                      </w:rPr>
                    </w:pPr>
                    <w:r w:rsidRPr="0055030C">
                      <w:t>Report Length:</w:t>
                    </w:r>
                    <w:r w:rsidRPr="0055030C">
                      <w:tab/>
                    </w:r>
                    <w:r w:rsidR="00B73A48">
                      <w:fldChar w:fldCharType="begin"/>
                    </w:r>
                    <w:r w:rsidR="00B73A48">
                      <w:instrText xml:space="preserve"> NUMPAGES  \* MERGEFORMAT </w:instrText>
                    </w:r>
                    <w:r w:rsidR="00B73A48">
                      <w:fldChar w:fldCharType="separate"/>
                    </w:r>
                    <w:r w:rsidR="00FC5580">
                      <w:rPr>
                        <w:noProof/>
                      </w:rPr>
                      <w:t>7</w:t>
                    </w:r>
                    <w:r w:rsidR="00B73A48">
                      <w:rPr>
                        <w:noProof/>
                      </w:rPr>
                      <w:fldChar w:fldCharType="end"/>
                    </w:r>
                    <w:r w:rsidRPr="0055030C">
                      <w:t xml:space="preserve"> Pages</w:t>
                    </w:r>
                  </w:p>
                  <w:p w14:paraId="6CA8E70B" w14:textId="77777777" w:rsidR="0078290E" w:rsidRDefault="0078290E" w:rsidP="00E45A17">
                    <w:pPr>
                      <w:spacing w:after="1320"/>
                      <w:rPr>
                        <w:rFonts w:ascii="Arial" w:hAnsi="Arial" w:cs="Arial"/>
                        <w:color w:val="0067B9"/>
                        <w:sz w:val="96"/>
                        <w:szCs w:val="9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A3A3" w14:textId="77777777" w:rsidR="002D60C0" w:rsidRDefault="002D60C0" w:rsidP="00E45A17">
      <w:r>
        <w:separator/>
      </w:r>
    </w:p>
  </w:footnote>
  <w:footnote w:type="continuationSeparator" w:id="0">
    <w:p w14:paraId="4ED3ECB6" w14:textId="77777777" w:rsidR="002D60C0" w:rsidRDefault="002D60C0" w:rsidP="00E4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16F3" w14:textId="444E26D5" w:rsidR="0078290E" w:rsidRDefault="0078290E">
    <w:pPr>
      <w:pStyle w:val="Header"/>
    </w:pPr>
    <w:r>
      <w:rPr>
        <w:noProof/>
        <w:lang w:eastAsia="en-CA"/>
      </w:rPr>
      <w:drawing>
        <wp:anchor distT="0" distB="0" distL="114300" distR="114300" simplePos="0" relativeHeight="251667456" behindDoc="0" locked="0" layoutInCell="1" allowOverlap="1" wp14:anchorId="66315A94" wp14:editId="0E6CD136">
          <wp:simplePos x="0" y="0"/>
          <wp:positionH relativeFrom="column">
            <wp:posOffset>5498465</wp:posOffset>
          </wp:positionH>
          <wp:positionV relativeFrom="paragraph">
            <wp:posOffset>34290</wp:posOffset>
          </wp:positionV>
          <wp:extent cx="1204595" cy="3117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D985" w14:textId="25ACA566" w:rsidR="0078290E" w:rsidRDefault="0078290E">
    <w:pPr>
      <w:pStyle w:val="Header"/>
    </w:pPr>
    <w:r>
      <w:rPr>
        <w:noProof/>
        <w:lang w:eastAsia="en-CA"/>
      </w:rPr>
      <w:drawing>
        <wp:anchor distT="0" distB="0" distL="114300" distR="114300" simplePos="0" relativeHeight="251659264" behindDoc="0" locked="0" layoutInCell="1" allowOverlap="1" wp14:anchorId="17C6971E" wp14:editId="38A01159">
          <wp:simplePos x="0" y="0"/>
          <wp:positionH relativeFrom="column">
            <wp:posOffset>5236845</wp:posOffset>
          </wp:positionH>
          <wp:positionV relativeFrom="paragraph">
            <wp:posOffset>80010</wp:posOffset>
          </wp:positionV>
          <wp:extent cx="1489529" cy="383405"/>
          <wp:effectExtent l="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48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A2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09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8EE1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26F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40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EA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72A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27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C8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7DD"/>
    <w:multiLevelType w:val="hybridMultilevel"/>
    <w:tmpl w:val="6B7256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04C812F1"/>
    <w:multiLevelType w:val="multilevel"/>
    <w:tmpl w:val="500C2D7A"/>
    <w:lvl w:ilvl="0">
      <w:start w:val="1"/>
      <w:numFmt w:val="bullet"/>
      <w:pStyle w:val="Bulletedlistlvl1Working"/>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12" w15:restartNumberingAfterBreak="0">
    <w:nsid w:val="05DE4CFB"/>
    <w:multiLevelType w:val="hybridMultilevel"/>
    <w:tmpl w:val="A5705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2C2E1D"/>
    <w:multiLevelType w:val="hybridMultilevel"/>
    <w:tmpl w:val="39D869A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FD441C"/>
    <w:multiLevelType w:val="hybridMultilevel"/>
    <w:tmpl w:val="469AEC5E"/>
    <w:lvl w:ilvl="0" w:tplc="5694D0AC">
      <w:start w:val="1"/>
      <w:numFmt w:val="decimal"/>
      <w:pStyle w:val="NumberedListWorking"/>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24CD7667"/>
    <w:multiLevelType w:val="hybridMultilevel"/>
    <w:tmpl w:val="36B67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EB137C"/>
    <w:multiLevelType w:val="hybridMultilevel"/>
    <w:tmpl w:val="5DA61110"/>
    <w:lvl w:ilvl="0" w:tplc="E116A9F0">
      <w:start w:val="1"/>
      <w:numFmt w:val="bullet"/>
      <w:pStyle w:val="BulletedListlvl2Working"/>
      <w:lvlText w:val="o"/>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F645505"/>
    <w:multiLevelType w:val="hybridMultilevel"/>
    <w:tmpl w:val="989AC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33441E"/>
    <w:multiLevelType w:val="hybridMultilevel"/>
    <w:tmpl w:val="0C30E5F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9" w15:restartNumberingAfterBreak="0">
    <w:nsid w:val="41C26FB4"/>
    <w:multiLevelType w:val="hybridMultilevel"/>
    <w:tmpl w:val="6324D9C4"/>
    <w:lvl w:ilvl="0" w:tplc="82BA911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52887A36"/>
    <w:multiLevelType w:val="hybridMultilevel"/>
    <w:tmpl w:val="D7568DC2"/>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59735205"/>
    <w:multiLevelType w:val="hybridMultilevel"/>
    <w:tmpl w:val="93801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E812EC"/>
    <w:multiLevelType w:val="hybridMultilevel"/>
    <w:tmpl w:val="DF5EA75A"/>
    <w:lvl w:ilvl="0" w:tplc="A4968F1E">
      <w:start w:val="1"/>
      <w:numFmt w:val="decimal"/>
      <w:pStyle w:val="ReferenceListCADTH"/>
      <w:lvlText w:val="%1."/>
      <w:lvlJc w:val="left"/>
      <w:pPr>
        <w:ind w:left="4519" w:hanging="360"/>
      </w:pPr>
    </w:lvl>
    <w:lvl w:ilvl="1" w:tplc="04090019" w:tentative="1">
      <w:start w:val="1"/>
      <w:numFmt w:val="lowerLetter"/>
      <w:lvlText w:val="%2."/>
      <w:lvlJc w:val="left"/>
      <w:pPr>
        <w:ind w:left="5239" w:hanging="360"/>
      </w:pPr>
    </w:lvl>
    <w:lvl w:ilvl="2" w:tplc="0409001B" w:tentative="1">
      <w:start w:val="1"/>
      <w:numFmt w:val="lowerRoman"/>
      <w:lvlText w:val="%3."/>
      <w:lvlJc w:val="right"/>
      <w:pPr>
        <w:ind w:left="5959" w:hanging="180"/>
      </w:pPr>
    </w:lvl>
    <w:lvl w:ilvl="3" w:tplc="0409000F" w:tentative="1">
      <w:start w:val="1"/>
      <w:numFmt w:val="decimal"/>
      <w:lvlText w:val="%4."/>
      <w:lvlJc w:val="left"/>
      <w:pPr>
        <w:ind w:left="6679" w:hanging="360"/>
      </w:pPr>
    </w:lvl>
    <w:lvl w:ilvl="4" w:tplc="04090019" w:tentative="1">
      <w:start w:val="1"/>
      <w:numFmt w:val="lowerLetter"/>
      <w:lvlText w:val="%5."/>
      <w:lvlJc w:val="left"/>
      <w:pPr>
        <w:ind w:left="7399" w:hanging="360"/>
      </w:pPr>
    </w:lvl>
    <w:lvl w:ilvl="5" w:tplc="0409001B" w:tentative="1">
      <w:start w:val="1"/>
      <w:numFmt w:val="lowerRoman"/>
      <w:lvlText w:val="%6."/>
      <w:lvlJc w:val="right"/>
      <w:pPr>
        <w:ind w:left="8119" w:hanging="180"/>
      </w:pPr>
    </w:lvl>
    <w:lvl w:ilvl="6" w:tplc="0409000F" w:tentative="1">
      <w:start w:val="1"/>
      <w:numFmt w:val="decimal"/>
      <w:lvlText w:val="%7."/>
      <w:lvlJc w:val="left"/>
      <w:pPr>
        <w:ind w:left="8839" w:hanging="360"/>
      </w:pPr>
    </w:lvl>
    <w:lvl w:ilvl="7" w:tplc="04090019" w:tentative="1">
      <w:start w:val="1"/>
      <w:numFmt w:val="lowerLetter"/>
      <w:lvlText w:val="%8."/>
      <w:lvlJc w:val="left"/>
      <w:pPr>
        <w:ind w:left="9559" w:hanging="360"/>
      </w:pPr>
    </w:lvl>
    <w:lvl w:ilvl="8" w:tplc="0409001B" w:tentative="1">
      <w:start w:val="1"/>
      <w:numFmt w:val="lowerRoman"/>
      <w:lvlText w:val="%9."/>
      <w:lvlJc w:val="right"/>
      <w:pPr>
        <w:ind w:left="10279" w:hanging="180"/>
      </w:pPr>
    </w:lvl>
  </w:abstractNum>
  <w:abstractNum w:abstractNumId="23" w15:restartNumberingAfterBreak="0">
    <w:nsid w:val="6EBC0489"/>
    <w:multiLevelType w:val="hybridMultilevel"/>
    <w:tmpl w:val="D8A0F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B0AB7"/>
    <w:multiLevelType w:val="hybridMultilevel"/>
    <w:tmpl w:val="A0F8B3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7F18005F"/>
    <w:multiLevelType w:val="hybridMultilevel"/>
    <w:tmpl w:val="10060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8"/>
  </w:num>
  <w:num w:numId="19">
    <w:abstractNumId w:val="17"/>
  </w:num>
  <w:num w:numId="20">
    <w:abstractNumId w:val="20"/>
  </w:num>
  <w:num w:numId="21">
    <w:abstractNumId w:val="21"/>
  </w:num>
  <w:num w:numId="22">
    <w:abstractNumId w:val="12"/>
  </w:num>
  <w:num w:numId="23">
    <w:abstractNumId w:val="24"/>
  </w:num>
  <w:num w:numId="24">
    <w:abstractNumId w:val="10"/>
  </w:num>
  <w:num w:numId="25">
    <w:abstractNumId w:val="25"/>
  </w:num>
  <w:num w:numId="26">
    <w:abstractNumId w:val="15"/>
  </w:num>
  <w:num w:numId="27">
    <w:abstractNumId w:val="13"/>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BF"/>
    <w:rsid w:val="00014800"/>
    <w:rsid w:val="00081519"/>
    <w:rsid w:val="000F4099"/>
    <w:rsid w:val="00113456"/>
    <w:rsid w:val="001211EA"/>
    <w:rsid w:val="00142D77"/>
    <w:rsid w:val="001451DD"/>
    <w:rsid w:val="00166E6C"/>
    <w:rsid w:val="00167475"/>
    <w:rsid w:val="0018138B"/>
    <w:rsid w:val="00194DFE"/>
    <w:rsid w:val="001A40AE"/>
    <w:rsid w:val="001C71E1"/>
    <w:rsid w:val="00222433"/>
    <w:rsid w:val="00223CCB"/>
    <w:rsid w:val="0022461A"/>
    <w:rsid w:val="00231D4F"/>
    <w:rsid w:val="00256628"/>
    <w:rsid w:val="0028777B"/>
    <w:rsid w:val="002A2A96"/>
    <w:rsid w:val="002D60C0"/>
    <w:rsid w:val="002F5D82"/>
    <w:rsid w:val="0034180B"/>
    <w:rsid w:val="00341A94"/>
    <w:rsid w:val="00384921"/>
    <w:rsid w:val="003D4A56"/>
    <w:rsid w:val="004100BB"/>
    <w:rsid w:val="0045758E"/>
    <w:rsid w:val="00483FFE"/>
    <w:rsid w:val="0048622C"/>
    <w:rsid w:val="0049257E"/>
    <w:rsid w:val="004B0C2E"/>
    <w:rsid w:val="004C4B51"/>
    <w:rsid w:val="004E6609"/>
    <w:rsid w:val="00533164"/>
    <w:rsid w:val="0055274E"/>
    <w:rsid w:val="005C36E9"/>
    <w:rsid w:val="005F05CB"/>
    <w:rsid w:val="005F0DD3"/>
    <w:rsid w:val="005F3073"/>
    <w:rsid w:val="005F34A3"/>
    <w:rsid w:val="005F61A4"/>
    <w:rsid w:val="0063718D"/>
    <w:rsid w:val="00644CC0"/>
    <w:rsid w:val="006A2661"/>
    <w:rsid w:val="006A4EB4"/>
    <w:rsid w:val="00707093"/>
    <w:rsid w:val="00730933"/>
    <w:rsid w:val="00761BA6"/>
    <w:rsid w:val="00765CB0"/>
    <w:rsid w:val="0078290E"/>
    <w:rsid w:val="007837F0"/>
    <w:rsid w:val="00796FE9"/>
    <w:rsid w:val="007A4A00"/>
    <w:rsid w:val="007A4DBE"/>
    <w:rsid w:val="007A63D6"/>
    <w:rsid w:val="007B0039"/>
    <w:rsid w:val="007B0AF2"/>
    <w:rsid w:val="007C097A"/>
    <w:rsid w:val="007C0A75"/>
    <w:rsid w:val="007E4EBC"/>
    <w:rsid w:val="0080280E"/>
    <w:rsid w:val="00833E6A"/>
    <w:rsid w:val="00867D7D"/>
    <w:rsid w:val="00891503"/>
    <w:rsid w:val="008B025D"/>
    <w:rsid w:val="008B5768"/>
    <w:rsid w:val="008D0C54"/>
    <w:rsid w:val="008D4F8C"/>
    <w:rsid w:val="009B6A34"/>
    <w:rsid w:val="009D38BF"/>
    <w:rsid w:val="00A007AE"/>
    <w:rsid w:val="00A51A4B"/>
    <w:rsid w:val="00A7194E"/>
    <w:rsid w:val="00AA5247"/>
    <w:rsid w:val="00AC26F2"/>
    <w:rsid w:val="00AD5082"/>
    <w:rsid w:val="00AD7FAA"/>
    <w:rsid w:val="00AF67A4"/>
    <w:rsid w:val="00B0767D"/>
    <w:rsid w:val="00B2253A"/>
    <w:rsid w:val="00B73A48"/>
    <w:rsid w:val="00B74629"/>
    <w:rsid w:val="00B9748B"/>
    <w:rsid w:val="00BF298A"/>
    <w:rsid w:val="00C33F14"/>
    <w:rsid w:val="00CD5A00"/>
    <w:rsid w:val="00CE66EE"/>
    <w:rsid w:val="00CF05AA"/>
    <w:rsid w:val="00D24217"/>
    <w:rsid w:val="00D35E1F"/>
    <w:rsid w:val="00D4027A"/>
    <w:rsid w:val="00D8665E"/>
    <w:rsid w:val="00D87A59"/>
    <w:rsid w:val="00DB29A0"/>
    <w:rsid w:val="00DB5F3E"/>
    <w:rsid w:val="00DC41C3"/>
    <w:rsid w:val="00DD6567"/>
    <w:rsid w:val="00E01023"/>
    <w:rsid w:val="00E076EF"/>
    <w:rsid w:val="00E12284"/>
    <w:rsid w:val="00E23413"/>
    <w:rsid w:val="00E45A17"/>
    <w:rsid w:val="00E45F72"/>
    <w:rsid w:val="00E53236"/>
    <w:rsid w:val="00E64060"/>
    <w:rsid w:val="00E85A11"/>
    <w:rsid w:val="00EA00B2"/>
    <w:rsid w:val="00EA06FC"/>
    <w:rsid w:val="00EA1967"/>
    <w:rsid w:val="00EC172B"/>
    <w:rsid w:val="00EF63B8"/>
    <w:rsid w:val="00F02AB3"/>
    <w:rsid w:val="00F143F9"/>
    <w:rsid w:val="00F501DF"/>
    <w:rsid w:val="00F60F53"/>
    <w:rsid w:val="00F630AC"/>
    <w:rsid w:val="00F85C67"/>
    <w:rsid w:val="00FC5580"/>
    <w:rsid w:val="00FD4C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41ED6B1"/>
  <w14:defaultImageDpi w14:val="300"/>
  <w15:docId w15:val="{5E7B3022-BB34-5146-B77D-9525092D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EB4"/>
    <w:pPr>
      <w:ind w:left="720"/>
      <w:contextualSpacing/>
    </w:pPr>
  </w:style>
  <w:style w:type="paragraph" w:customStyle="1" w:styleId="ReviewersCADTH">
    <w:name w:val="&quot;Reviewers&quot; (CADTH)"/>
    <w:basedOn w:val="Normal"/>
    <w:qFormat/>
    <w:rsid w:val="00833E6A"/>
    <w:pPr>
      <w:spacing w:before="260" w:after="120"/>
      <w:ind w:right="3686"/>
      <w:outlineLvl w:val="2"/>
    </w:pPr>
    <w:rPr>
      <w:rFonts w:ascii="Arial" w:hAnsi="Arial" w:cs="Arial"/>
      <w:b/>
      <w:color w:val="0067B9"/>
    </w:rPr>
  </w:style>
  <w:style w:type="character" w:styleId="CommentReference">
    <w:name w:val="annotation reference"/>
    <w:basedOn w:val="DefaultParagraphFont"/>
    <w:uiPriority w:val="99"/>
    <w:semiHidden/>
    <w:unhideWhenUsed/>
    <w:rsid w:val="00014800"/>
    <w:rPr>
      <w:sz w:val="16"/>
      <w:szCs w:val="16"/>
    </w:rPr>
  </w:style>
  <w:style w:type="paragraph" w:styleId="CommentText">
    <w:name w:val="annotation text"/>
    <w:basedOn w:val="Normal"/>
    <w:link w:val="CommentTextChar"/>
    <w:uiPriority w:val="99"/>
    <w:semiHidden/>
    <w:unhideWhenUsed/>
    <w:rsid w:val="00014800"/>
    <w:rPr>
      <w:sz w:val="20"/>
      <w:szCs w:val="20"/>
    </w:rPr>
  </w:style>
  <w:style w:type="character" w:customStyle="1" w:styleId="CommentTextChar">
    <w:name w:val="Comment Text Char"/>
    <w:basedOn w:val="DefaultParagraphFont"/>
    <w:link w:val="CommentText"/>
    <w:uiPriority w:val="99"/>
    <w:semiHidden/>
    <w:rsid w:val="00014800"/>
    <w:rPr>
      <w:sz w:val="20"/>
      <w:szCs w:val="20"/>
    </w:rPr>
  </w:style>
  <w:style w:type="paragraph" w:customStyle="1" w:styleId="CoverDetailsCADTH">
    <w:name w:val="Cover Details (CADTH)"/>
    <w:basedOn w:val="Normal"/>
    <w:qFormat/>
    <w:rsid w:val="00AA5247"/>
    <w:pPr>
      <w:widowControl w:val="0"/>
      <w:tabs>
        <w:tab w:val="left" w:pos="2160"/>
      </w:tabs>
      <w:autoSpaceDE w:val="0"/>
      <w:autoSpaceDN w:val="0"/>
      <w:adjustRightInd w:val="0"/>
      <w:spacing w:line="288" w:lineRule="auto"/>
      <w:textAlignment w:val="center"/>
    </w:pPr>
    <w:rPr>
      <w:rFonts w:ascii="Arial" w:hAnsi="Arial" w:cs="Arial"/>
      <w:color w:val="6D6E70"/>
      <w:lang w:val="en-US"/>
    </w:rPr>
  </w:style>
  <w:style w:type="paragraph" w:customStyle="1" w:styleId="DisclaimerCopy">
    <w:name w:val="Disclaimer Copy"/>
    <w:basedOn w:val="Normal"/>
    <w:qFormat/>
    <w:rsid w:val="00AA5247"/>
    <w:pPr>
      <w:widowControl w:val="0"/>
      <w:suppressAutoHyphens/>
      <w:autoSpaceDE w:val="0"/>
      <w:autoSpaceDN w:val="0"/>
      <w:adjustRightInd w:val="0"/>
      <w:spacing w:before="20" w:after="100" w:line="240" w:lineRule="atLeast"/>
      <w:textAlignment w:val="center"/>
    </w:pPr>
    <w:rPr>
      <w:rFonts w:ascii="Arial" w:hAnsi="Arial" w:cs="Arial"/>
      <w:color w:val="000000"/>
      <w:sz w:val="18"/>
      <w:szCs w:val="18"/>
      <w:lang w:val="en-US"/>
    </w:rPr>
  </w:style>
  <w:style w:type="paragraph" w:customStyle="1" w:styleId="LeftJustifiedBodyCopyCADTH">
    <w:name w:val="Left Justified Body Copy (CADTH)"/>
    <w:basedOn w:val="Normal"/>
    <w:qFormat/>
    <w:rsid w:val="00833E6A"/>
    <w:pPr>
      <w:spacing w:before="160" w:after="120" w:line="276" w:lineRule="auto"/>
      <w:ind w:right="3686"/>
    </w:pPr>
    <w:rPr>
      <w:rFonts w:ascii="Arial" w:hAnsi="Arial" w:cs="Arial"/>
      <w:sz w:val="18"/>
      <w:szCs w:val="18"/>
      <w:shd w:val="clear" w:color="auto" w:fill="FFFFFF"/>
      <w:lang w:val="en-US"/>
    </w:rPr>
  </w:style>
  <w:style w:type="paragraph" w:styleId="CommentSubject">
    <w:name w:val="annotation subject"/>
    <w:basedOn w:val="CommentText"/>
    <w:next w:val="CommentText"/>
    <w:link w:val="CommentSubjectChar"/>
    <w:uiPriority w:val="99"/>
    <w:semiHidden/>
    <w:unhideWhenUsed/>
    <w:rsid w:val="00014800"/>
    <w:rPr>
      <w:b/>
      <w:bCs/>
    </w:rPr>
  </w:style>
  <w:style w:type="paragraph" w:customStyle="1" w:styleId="LeftJustifiedSubheadingCADTH">
    <w:name w:val="Left Justified Subheading (CADTH)"/>
    <w:basedOn w:val="Normal"/>
    <w:qFormat/>
    <w:rsid w:val="00833E6A"/>
    <w:pPr>
      <w:spacing w:before="180"/>
      <w:ind w:right="3686"/>
      <w:outlineLvl w:val="3"/>
    </w:pPr>
    <w:rPr>
      <w:rFonts w:ascii="Arial" w:hAnsi="Arial" w:cs="Arial"/>
      <w:sz w:val="22"/>
      <w:szCs w:val="22"/>
      <w:shd w:val="clear" w:color="auto" w:fill="FFFFFF"/>
      <w:lang w:val="en-US"/>
    </w:rPr>
  </w:style>
  <w:style w:type="character" w:customStyle="1" w:styleId="CommentSubjectChar">
    <w:name w:val="Comment Subject Char"/>
    <w:basedOn w:val="CommentTextChar"/>
    <w:link w:val="CommentSubject"/>
    <w:uiPriority w:val="99"/>
    <w:semiHidden/>
    <w:rsid w:val="00014800"/>
    <w:rPr>
      <w:b/>
      <w:bCs/>
      <w:sz w:val="20"/>
      <w:szCs w:val="20"/>
    </w:rPr>
  </w:style>
  <w:style w:type="paragraph" w:customStyle="1" w:styleId="ReferenceListCADTH">
    <w:name w:val="Reference List (CADTH)"/>
    <w:qFormat/>
    <w:rsid w:val="00CE66EE"/>
    <w:pPr>
      <w:numPr>
        <w:numId w:val="4"/>
      </w:numPr>
      <w:spacing w:after="120"/>
      <w:ind w:left="284" w:hanging="284"/>
    </w:pPr>
    <w:rPr>
      <w:rFonts w:ascii="Arial" w:hAnsi="Arial" w:cs="Arial"/>
      <w:sz w:val="15"/>
      <w:szCs w:val="14"/>
      <w:shd w:val="clear" w:color="auto" w:fill="FFFFFF"/>
    </w:rPr>
  </w:style>
  <w:style w:type="paragraph" w:customStyle="1" w:styleId="ReferencesHeadingCADTH">
    <w:name w:val="References Heading (CADTH)"/>
    <w:basedOn w:val="Normal"/>
    <w:qFormat/>
    <w:rsid w:val="00833E6A"/>
    <w:pPr>
      <w:spacing w:before="260" w:after="120"/>
      <w:outlineLvl w:val="2"/>
    </w:pPr>
    <w:rPr>
      <w:rFonts w:ascii="Arial" w:hAnsi="Arial" w:cs="Arial"/>
      <w:b/>
      <w:color w:val="0067B9"/>
    </w:rPr>
  </w:style>
  <w:style w:type="paragraph" w:customStyle="1" w:styleId="SectionHeadingWorking">
    <w:name w:val="Section Heading (Working)"/>
    <w:basedOn w:val="Normal"/>
    <w:next w:val="BodyCopyWorking"/>
    <w:qFormat/>
    <w:rsid w:val="00833E6A"/>
    <w:pPr>
      <w:spacing w:before="300"/>
      <w:outlineLvl w:val="1"/>
    </w:pPr>
    <w:rPr>
      <w:rFonts w:ascii="Arial" w:hAnsi="Arial" w:cs="Arial"/>
      <w:b/>
      <w:color w:val="505150"/>
      <w:sz w:val="32"/>
      <w:szCs w:val="32"/>
    </w:rPr>
  </w:style>
  <w:style w:type="paragraph" w:customStyle="1" w:styleId="TableBodyCopyCADTH">
    <w:name w:val="Table Body Copy (CADTH)"/>
    <w:qFormat/>
    <w:rsid w:val="00FD4C59"/>
    <w:rPr>
      <w:rFonts w:ascii="Arial" w:hAnsi="Arial" w:cs="MinionPro-Regular"/>
      <w:color w:val="000000"/>
      <w:sz w:val="18"/>
      <w:szCs w:val="18"/>
      <w:lang w:val="en-US"/>
    </w:rPr>
  </w:style>
  <w:style w:type="paragraph" w:customStyle="1" w:styleId="TableFooterCADTH">
    <w:name w:val="Table Footer (CADTH)"/>
    <w:basedOn w:val="Normal"/>
    <w:qFormat/>
    <w:rsid w:val="00FD4C59"/>
    <w:pPr>
      <w:spacing w:before="60" w:after="240" w:line="276" w:lineRule="auto"/>
    </w:pPr>
    <w:rPr>
      <w:rFonts w:ascii="Arial" w:hAnsi="Arial" w:cs="Arial"/>
      <w:sz w:val="14"/>
      <w:szCs w:val="14"/>
      <w:shd w:val="clear" w:color="auto" w:fill="FFFFFF"/>
      <w:lang w:val="en-US"/>
    </w:rPr>
  </w:style>
  <w:style w:type="paragraph" w:customStyle="1" w:styleId="TableHeadingCADTH">
    <w:name w:val="Table Heading (CADTH)"/>
    <w:qFormat/>
    <w:rsid w:val="00FD4C59"/>
    <w:rPr>
      <w:rFonts w:ascii="Arial" w:hAnsi="Arial" w:cs="MinionPro-Regular"/>
      <w:b/>
      <w:color w:val="FFFFFF" w:themeColor="background1"/>
      <w:sz w:val="20"/>
      <w:szCs w:val="20"/>
      <w:lang w:val="en-US"/>
    </w:rPr>
  </w:style>
  <w:style w:type="paragraph" w:customStyle="1" w:styleId="TableHeadingCenteredCADTH">
    <w:name w:val="Table Heading Centered (CADTH)"/>
    <w:basedOn w:val="TableHeadingCADTH"/>
    <w:qFormat/>
    <w:rsid w:val="00FD4C59"/>
    <w:pPr>
      <w:jc w:val="center"/>
    </w:pPr>
  </w:style>
  <w:style w:type="paragraph" w:customStyle="1" w:styleId="TableSubheadingCADTH">
    <w:name w:val="Table Subheading (CADTH)"/>
    <w:qFormat/>
    <w:rsid w:val="00FD4C59"/>
    <w:pPr>
      <w:jc w:val="center"/>
    </w:pPr>
    <w:rPr>
      <w:rFonts w:ascii="Arial" w:hAnsi="Arial" w:cs="MinionPro-Regular"/>
      <w:b/>
      <w:color w:val="000000"/>
      <w:sz w:val="20"/>
      <w:szCs w:val="20"/>
      <w:lang w:val="en-US"/>
    </w:rPr>
  </w:style>
  <w:style w:type="paragraph" w:customStyle="1" w:styleId="TableTitleCADTH">
    <w:name w:val="Table Title (CADTH)"/>
    <w:qFormat/>
    <w:rsid w:val="00FD4C59"/>
    <w:pPr>
      <w:spacing w:before="120" w:after="40"/>
    </w:pPr>
    <w:rPr>
      <w:rFonts w:ascii="Arial" w:hAnsi="Arial" w:cs="MinionPro-Regular"/>
      <w:b/>
      <w:color w:val="0067B9"/>
      <w:lang w:val="en-US"/>
    </w:rPr>
  </w:style>
  <w:style w:type="paragraph" w:customStyle="1" w:styleId="TitleofReportCADTH">
    <w:name w:val="Title of Report (CADTH)"/>
    <w:qFormat/>
    <w:rsid w:val="004C4B51"/>
    <w:pPr>
      <w:ind w:left="227"/>
      <w:outlineLvl w:val="0"/>
    </w:pPr>
    <w:rPr>
      <w:rFonts w:ascii="Arial" w:hAnsi="Arial" w:cs="Arial"/>
      <w:color w:val="0067B9"/>
      <w:sz w:val="80"/>
      <w:szCs w:val="80"/>
    </w:rPr>
  </w:style>
  <w:style w:type="paragraph" w:styleId="TOC1">
    <w:name w:val="toc 1"/>
    <w:aliases w:val="TOC Headings (CADTH)"/>
    <w:next w:val="Normal"/>
    <w:autoRedefine/>
    <w:uiPriority w:val="39"/>
    <w:unhideWhenUsed/>
    <w:rsid w:val="00AA5247"/>
    <w:pPr>
      <w:spacing w:after="160"/>
    </w:pPr>
    <w:rPr>
      <w:rFonts w:ascii="Arial" w:hAnsi="Arial"/>
      <w:color w:val="0067B9"/>
      <w:sz w:val="28"/>
    </w:rPr>
  </w:style>
  <w:style w:type="paragraph" w:customStyle="1" w:styleId="TypeofReportCover">
    <w:name w:val="Type of Report (Cover)"/>
    <w:basedOn w:val="Normal"/>
    <w:qFormat/>
    <w:rsid w:val="00833E6A"/>
    <w:pPr>
      <w:spacing w:before="2760"/>
      <w:ind w:left="227"/>
      <w:outlineLvl w:val="1"/>
    </w:pPr>
    <w:rPr>
      <w:rFonts w:ascii="Arial" w:hAnsi="Arial" w:cs="Arial"/>
      <w:b/>
      <w:bCs/>
      <w:caps/>
      <w:color w:val="505150"/>
      <w:sz w:val="32"/>
      <w:szCs w:val="32"/>
    </w:rPr>
  </w:style>
  <w:style w:type="paragraph" w:customStyle="1" w:styleId="Headinglvl1Working">
    <w:name w:val="Heading lvl 1 (Working)"/>
    <w:basedOn w:val="Normal"/>
    <w:next w:val="BodyCopyWorking"/>
    <w:qFormat/>
    <w:rsid w:val="00833E6A"/>
    <w:pPr>
      <w:spacing w:before="260" w:after="120"/>
      <w:outlineLvl w:val="2"/>
    </w:pPr>
    <w:rPr>
      <w:rFonts w:ascii="Arial" w:hAnsi="Arial" w:cs="Arial"/>
      <w:b/>
      <w:color w:val="0067B9"/>
    </w:rPr>
  </w:style>
  <w:style w:type="paragraph" w:customStyle="1" w:styleId="Subheadinglvl1Working">
    <w:name w:val="Subheading lvl 1 (Working)"/>
    <w:basedOn w:val="Normal"/>
    <w:qFormat/>
    <w:rsid w:val="00833E6A"/>
    <w:pPr>
      <w:spacing w:before="180"/>
      <w:outlineLvl w:val="3"/>
    </w:pPr>
    <w:rPr>
      <w:rFonts w:ascii="Arial" w:hAnsi="Arial" w:cs="Arial"/>
      <w:sz w:val="22"/>
      <w:szCs w:val="22"/>
    </w:rPr>
  </w:style>
  <w:style w:type="paragraph" w:customStyle="1" w:styleId="Subheadinglvl2Working">
    <w:name w:val="Subheading lvl 2 (Working)"/>
    <w:basedOn w:val="Normal"/>
    <w:next w:val="BodyCopyWorking"/>
    <w:qFormat/>
    <w:rsid w:val="00833E6A"/>
    <w:pPr>
      <w:spacing w:before="140"/>
      <w:outlineLvl w:val="4"/>
    </w:pPr>
    <w:rPr>
      <w:rFonts w:ascii="Arial" w:hAnsi="Arial" w:cs="Arial"/>
      <w:i/>
      <w:sz w:val="20"/>
      <w:szCs w:val="20"/>
    </w:rPr>
  </w:style>
  <w:style w:type="paragraph" w:customStyle="1" w:styleId="Subheadinglvl3Working">
    <w:name w:val="Subheading lvl 3 (Working)"/>
    <w:basedOn w:val="Normal"/>
    <w:next w:val="BodyCopyWorking"/>
    <w:qFormat/>
    <w:rsid w:val="00833E6A"/>
    <w:pPr>
      <w:spacing w:before="140"/>
      <w:outlineLvl w:val="5"/>
    </w:pPr>
    <w:rPr>
      <w:rFonts w:ascii="Arial" w:hAnsi="Arial" w:cs="Arial"/>
      <w:b/>
      <w:sz w:val="18"/>
      <w:szCs w:val="18"/>
    </w:rPr>
  </w:style>
  <w:style w:type="paragraph" w:customStyle="1" w:styleId="Bulletedlistlvl1Working">
    <w:name w:val="Bulleted list lvl 1 (Working)"/>
    <w:basedOn w:val="Normal"/>
    <w:qFormat/>
    <w:rsid w:val="007E4EBC"/>
    <w:pPr>
      <w:numPr>
        <w:numId w:val="1"/>
      </w:numPr>
      <w:spacing w:before="20" w:after="120"/>
      <w:ind w:left="340" w:hanging="142"/>
    </w:pPr>
    <w:rPr>
      <w:rFonts w:ascii="Arial" w:hAnsi="Arial" w:cs="Arial"/>
      <w:sz w:val="18"/>
      <w:szCs w:val="18"/>
      <w:shd w:val="clear" w:color="auto" w:fill="FFFFFF"/>
      <w:lang w:val="en-US"/>
    </w:rPr>
  </w:style>
  <w:style w:type="paragraph" w:customStyle="1" w:styleId="BulletedListlvl2Working">
    <w:name w:val="Bulleted List lvl 2 (Working)"/>
    <w:basedOn w:val="Normal"/>
    <w:qFormat/>
    <w:rsid w:val="00CE66EE"/>
    <w:pPr>
      <w:numPr>
        <w:numId w:val="2"/>
      </w:numPr>
      <w:spacing w:before="20" w:after="120"/>
      <w:ind w:left="567" w:hanging="170"/>
    </w:pPr>
    <w:rPr>
      <w:rFonts w:ascii="Arial" w:hAnsi="Arial" w:cs="Arial"/>
      <w:sz w:val="18"/>
      <w:szCs w:val="18"/>
      <w:shd w:val="clear" w:color="auto" w:fill="FFFFFF"/>
      <w:lang w:val="en-US"/>
    </w:rPr>
  </w:style>
  <w:style w:type="paragraph" w:customStyle="1" w:styleId="NumberedListWorking">
    <w:name w:val="Numbered List (Working)"/>
    <w:basedOn w:val="Normal"/>
    <w:qFormat/>
    <w:rsid w:val="00CE66EE"/>
    <w:pPr>
      <w:numPr>
        <w:numId w:val="3"/>
      </w:numPr>
      <w:spacing w:before="20" w:after="120"/>
      <w:ind w:left="284" w:hanging="284"/>
    </w:pPr>
    <w:rPr>
      <w:rFonts w:ascii="Arial" w:hAnsi="Arial" w:cs="Arial"/>
      <w:sz w:val="18"/>
      <w:szCs w:val="18"/>
      <w:shd w:val="clear" w:color="auto" w:fill="FFFFFF"/>
      <w:lang w:val="en-US"/>
    </w:rPr>
  </w:style>
  <w:style w:type="paragraph" w:styleId="Header">
    <w:name w:val="header"/>
    <w:basedOn w:val="Normal"/>
    <w:link w:val="HeaderChar"/>
    <w:uiPriority w:val="99"/>
    <w:unhideWhenUsed/>
    <w:rsid w:val="00E45A17"/>
    <w:pPr>
      <w:tabs>
        <w:tab w:val="center" w:pos="4320"/>
        <w:tab w:val="right" w:pos="8640"/>
      </w:tabs>
    </w:pPr>
  </w:style>
  <w:style w:type="character" w:customStyle="1" w:styleId="HeaderChar">
    <w:name w:val="Header Char"/>
    <w:basedOn w:val="DefaultParagraphFont"/>
    <w:link w:val="Header"/>
    <w:uiPriority w:val="99"/>
    <w:rsid w:val="00E45A17"/>
  </w:style>
  <w:style w:type="paragraph" w:styleId="Footer">
    <w:name w:val="footer"/>
    <w:basedOn w:val="Normal"/>
    <w:link w:val="FooterChar"/>
    <w:uiPriority w:val="99"/>
    <w:unhideWhenUsed/>
    <w:rsid w:val="00E45A17"/>
    <w:pPr>
      <w:tabs>
        <w:tab w:val="center" w:pos="4320"/>
        <w:tab w:val="right" w:pos="8640"/>
      </w:tabs>
    </w:pPr>
  </w:style>
  <w:style w:type="character" w:customStyle="1" w:styleId="FooterChar">
    <w:name w:val="Footer Char"/>
    <w:basedOn w:val="DefaultParagraphFont"/>
    <w:link w:val="Footer"/>
    <w:uiPriority w:val="99"/>
    <w:rsid w:val="00E45A17"/>
  </w:style>
  <w:style w:type="table" w:styleId="LightList-Accent1">
    <w:name w:val="Light List Accent 1"/>
    <w:basedOn w:val="TableNormal"/>
    <w:uiPriority w:val="61"/>
    <w:rsid w:val="005F61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CopyWorking">
    <w:name w:val="Body Copy (Working)"/>
    <w:basedOn w:val="Normal"/>
    <w:qFormat/>
    <w:rsid w:val="00CE66EE"/>
    <w:pPr>
      <w:spacing w:before="160" w:after="120" w:line="276" w:lineRule="auto"/>
    </w:pPr>
    <w:rPr>
      <w:rFonts w:ascii="Arial" w:hAnsi="Arial" w:cs="Arial"/>
      <w:sz w:val="18"/>
      <w:szCs w:val="18"/>
      <w:shd w:val="clear" w:color="auto" w:fill="FFFFFF"/>
      <w:lang w:val="en-US"/>
    </w:rPr>
  </w:style>
  <w:style w:type="table" w:styleId="TableGrid">
    <w:name w:val="Table Grid"/>
    <w:basedOn w:val="TableNormal"/>
    <w:rsid w:val="00F143F9"/>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DR1Body">
    <w:name w:val="pCODR 1 Body"/>
    <w:basedOn w:val="BodyText"/>
    <w:link w:val="pCODR1BodyChar"/>
    <w:uiPriority w:val="99"/>
    <w:qFormat/>
    <w:rsid w:val="00F143F9"/>
    <w:rPr>
      <w:rFonts w:ascii="Trebuchet MS" w:eastAsia="Cambria" w:hAnsi="Trebuchet MS" w:cs="Times New Roman"/>
      <w:sz w:val="21"/>
      <w:szCs w:val="20"/>
      <w:lang w:val="x-none" w:eastAsia="x-none"/>
    </w:rPr>
  </w:style>
  <w:style w:type="character" w:customStyle="1" w:styleId="pCODR1BodyChar">
    <w:name w:val="pCODR 1 Body Char"/>
    <w:link w:val="pCODR1Body"/>
    <w:uiPriority w:val="99"/>
    <w:rsid w:val="00F143F9"/>
    <w:rPr>
      <w:rFonts w:ascii="Trebuchet MS" w:eastAsia="Cambria" w:hAnsi="Trebuchet MS" w:cs="Times New Roman"/>
      <w:sz w:val="21"/>
      <w:szCs w:val="20"/>
      <w:lang w:val="x-none" w:eastAsia="x-none"/>
    </w:rPr>
  </w:style>
  <w:style w:type="paragraph" w:styleId="BodyText">
    <w:name w:val="Body Text"/>
    <w:basedOn w:val="Normal"/>
    <w:link w:val="BodyTextChar"/>
    <w:uiPriority w:val="99"/>
    <w:semiHidden/>
    <w:unhideWhenUsed/>
    <w:rsid w:val="00F143F9"/>
    <w:pPr>
      <w:spacing w:after="120"/>
    </w:pPr>
  </w:style>
  <w:style w:type="character" w:customStyle="1" w:styleId="BodyTextChar">
    <w:name w:val="Body Text Char"/>
    <w:basedOn w:val="DefaultParagraphFont"/>
    <w:link w:val="BodyText"/>
    <w:uiPriority w:val="99"/>
    <w:semiHidden/>
    <w:rsid w:val="00F143F9"/>
  </w:style>
  <w:style w:type="paragraph" w:customStyle="1" w:styleId="DocumentTitle">
    <w:name w:val="Document Title"/>
    <w:basedOn w:val="TitleofReportCADTH"/>
    <w:link w:val="DocumentTitleChar"/>
    <w:qFormat/>
    <w:rsid w:val="00483FFE"/>
    <w:pPr>
      <w:ind w:left="0"/>
    </w:pPr>
    <w:rPr>
      <w:b/>
      <w:bCs/>
      <w:sz w:val="40"/>
      <w:szCs w:val="40"/>
    </w:rPr>
  </w:style>
  <w:style w:type="character" w:customStyle="1" w:styleId="DocumentTitleChar">
    <w:name w:val="Document Title Char"/>
    <w:link w:val="DocumentTitle"/>
    <w:rsid w:val="00483FFE"/>
    <w:rPr>
      <w:rFonts w:ascii="Arial" w:hAnsi="Arial" w:cs="Arial"/>
      <w:b/>
      <w:bCs/>
      <w:color w:val="0067B9"/>
      <w:sz w:val="40"/>
      <w:szCs w:val="40"/>
    </w:rPr>
  </w:style>
  <w:style w:type="paragraph" w:customStyle="1" w:styleId="PatientInput">
    <w:name w:val="Patient Input"/>
    <w:basedOn w:val="BodyCopyWorking"/>
    <w:qFormat/>
    <w:rsid w:val="005F0DD3"/>
    <w:pPr>
      <w:ind w:left="1474" w:right="1474"/>
    </w:pPr>
    <w:rPr>
      <w:rFonts w:ascii="Times New Roman" w:hAnsi="Times New Roman" w:cs="Times New Roman"/>
    </w:rPr>
  </w:style>
  <w:style w:type="paragraph" w:customStyle="1" w:styleId="PatientInputTitle">
    <w:name w:val="Patient Input Title"/>
    <w:basedOn w:val="Headinglvl1Working"/>
    <w:qFormat/>
    <w:rsid w:val="00B2253A"/>
    <w:pPr>
      <w:spacing w:before="0"/>
    </w:pPr>
    <w:rPr>
      <w:sz w:val="28"/>
      <w:szCs w:val="28"/>
    </w:rPr>
  </w:style>
  <w:style w:type="paragraph" w:customStyle="1" w:styleId="BodyCopyinstructions">
    <w:name w:val="Body Copy (instructions)"/>
    <w:basedOn w:val="BodyCopyWorking"/>
    <w:next w:val="BodyCopyWorking"/>
    <w:qFormat/>
    <w:rsid w:val="00833E6A"/>
    <w:pPr>
      <w:ind w:left="28" w:hanging="28"/>
    </w:pPr>
    <w:rPr>
      <w:color w:val="C00000"/>
    </w:rPr>
  </w:style>
  <w:style w:type="table" w:customStyle="1" w:styleId="LightList-Accent12">
    <w:name w:val="Light List - Accent 12"/>
    <w:basedOn w:val="TableNormal"/>
    <w:next w:val="LightList-Accent1"/>
    <w:uiPriority w:val="61"/>
    <w:rsid w:val="00A007AE"/>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7C097A"/>
    <w:rPr>
      <w:color w:val="0000FF" w:themeColor="hyperlink"/>
      <w:u w:val="single"/>
    </w:rPr>
  </w:style>
  <w:style w:type="character" w:styleId="UnresolvedMention">
    <w:name w:val="Unresolved Mention"/>
    <w:basedOn w:val="DefaultParagraphFont"/>
    <w:uiPriority w:val="99"/>
    <w:semiHidden/>
    <w:unhideWhenUsed/>
    <w:rsid w:val="007C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704">
      <w:bodyDiv w:val="1"/>
      <w:marLeft w:val="0"/>
      <w:marRight w:val="0"/>
      <w:marTop w:val="0"/>
      <w:marBottom w:val="0"/>
      <w:divBdr>
        <w:top w:val="none" w:sz="0" w:space="0" w:color="auto"/>
        <w:left w:val="none" w:sz="0" w:space="0" w:color="auto"/>
        <w:bottom w:val="none" w:sz="0" w:space="0" w:color="auto"/>
        <w:right w:val="none" w:sz="0" w:space="0" w:color="auto"/>
      </w:divBdr>
    </w:div>
    <w:div w:id="97025141">
      <w:bodyDiv w:val="1"/>
      <w:marLeft w:val="0"/>
      <w:marRight w:val="0"/>
      <w:marTop w:val="0"/>
      <w:marBottom w:val="0"/>
      <w:divBdr>
        <w:top w:val="none" w:sz="0" w:space="0" w:color="auto"/>
        <w:left w:val="none" w:sz="0" w:space="0" w:color="auto"/>
        <w:bottom w:val="none" w:sz="0" w:space="0" w:color="auto"/>
        <w:right w:val="none" w:sz="0" w:space="0" w:color="auto"/>
      </w:divBdr>
    </w:div>
    <w:div w:id="211893449">
      <w:bodyDiv w:val="1"/>
      <w:marLeft w:val="0"/>
      <w:marRight w:val="0"/>
      <w:marTop w:val="0"/>
      <w:marBottom w:val="0"/>
      <w:divBdr>
        <w:top w:val="none" w:sz="0" w:space="0" w:color="auto"/>
        <w:left w:val="none" w:sz="0" w:space="0" w:color="auto"/>
        <w:bottom w:val="none" w:sz="0" w:space="0" w:color="auto"/>
        <w:right w:val="none" w:sz="0" w:space="0" w:color="auto"/>
      </w:divBdr>
    </w:div>
    <w:div w:id="1268273762">
      <w:bodyDiv w:val="1"/>
      <w:marLeft w:val="0"/>
      <w:marRight w:val="0"/>
      <w:marTop w:val="0"/>
      <w:marBottom w:val="0"/>
      <w:divBdr>
        <w:top w:val="none" w:sz="0" w:space="0" w:color="auto"/>
        <w:left w:val="none" w:sz="0" w:space="0" w:color="auto"/>
        <w:bottom w:val="none" w:sz="0" w:space="0" w:color="auto"/>
        <w:right w:val="none" w:sz="0" w:space="0" w:color="auto"/>
      </w:divBdr>
    </w:div>
    <w:div w:id="1338340330">
      <w:bodyDiv w:val="1"/>
      <w:marLeft w:val="0"/>
      <w:marRight w:val="0"/>
      <w:marTop w:val="0"/>
      <w:marBottom w:val="0"/>
      <w:divBdr>
        <w:top w:val="none" w:sz="0" w:space="0" w:color="auto"/>
        <w:left w:val="none" w:sz="0" w:space="0" w:color="auto"/>
        <w:bottom w:val="none" w:sz="0" w:space="0" w:color="auto"/>
        <w:right w:val="none" w:sz="0" w:space="0" w:color="auto"/>
      </w:divBdr>
    </w:div>
    <w:div w:id="1443185664">
      <w:bodyDiv w:val="1"/>
      <w:marLeft w:val="0"/>
      <w:marRight w:val="0"/>
      <w:marTop w:val="0"/>
      <w:marBottom w:val="0"/>
      <w:divBdr>
        <w:top w:val="none" w:sz="0" w:space="0" w:color="auto"/>
        <w:left w:val="none" w:sz="0" w:space="0" w:color="auto"/>
        <w:bottom w:val="none" w:sz="0" w:space="0" w:color="auto"/>
        <w:right w:val="none" w:sz="0" w:space="0" w:color="auto"/>
      </w:divBdr>
    </w:div>
    <w:div w:id="1574970225">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1933662109">
      <w:bodyDiv w:val="1"/>
      <w:marLeft w:val="0"/>
      <w:marRight w:val="0"/>
      <w:marTop w:val="0"/>
      <w:marBottom w:val="0"/>
      <w:divBdr>
        <w:top w:val="none" w:sz="0" w:space="0" w:color="auto"/>
        <w:left w:val="none" w:sz="0" w:space="0" w:color="auto"/>
        <w:bottom w:val="none" w:sz="0" w:space="0" w:color="auto"/>
        <w:right w:val="none" w:sz="0" w:space="0" w:color="auto"/>
      </w:divBdr>
    </w:div>
    <w:div w:id="1946960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th.ca/patient-input-and-feedba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th.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pport.microsoft.com/en-us/office/rules-for-the-accessibility-checker-651e08f2-0fc3-4e10-aaca-74b4a67101c1" TargetMode="External"/><Relationship Id="rId4" Type="http://schemas.openxmlformats.org/officeDocument/2006/relationships/settings" Target="settings.xml"/><Relationship Id="rId9" Type="http://schemas.openxmlformats.org/officeDocument/2006/relationships/hyperlink" Target="https://www.ontario.ca/laws/statute/05a1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A57A-857E-4127-A454-89B7C736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DTH</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da</cp:lastModifiedBy>
  <cp:revision>3</cp:revision>
  <dcterms:created xsi:type="dcterms:W3CDTF">2021-11-05T14:39:00Z</dcterms:created>
  <dcterms:modified xsi:type="dcterms:W3CDTF">2021-11-05T14:40:00Z</dcterms:modified>
</cp:coreProperties>
</file>